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34855" w14:textId="74AF2186" w:rsidR="008063DE" w:rsidRPr="00CD2E83" w:rsidRDefault="008E3E7E" w:rsidP="00BE26C1">
      <w:pPr>
        <w:jc w:val="both"/>
        <w:rPr>
          <w:b/>
          <w:sz w:val="32"/>
          <w:szCs w:val="32"/>
        </w:rPr>
      </w:pPr>
      <w:r w:rsidRPr="00CD2E83">
        <w:rPr>
          <w:b/>
          <w:sz w:val="32"/>
          <w:szCs w:val="32"/>
        </w:rPr>
        <w:t xml:space="preserve"> </w:t>
      </w:r>
      <w:r w:rsidR="008063DE" w:rsidRPr="00CD2E83">
        <w:rPr>
          <w:b/>
          <w:sz w:val="32"/>
          <w:szCs w:val="32"/>
        </w:rPr>
        <w:t xml:space="preserve">Grande </w:t>
      </w:r>
      <w:proofErr w:type="spellStart"/>
      <w:r w:rsidR="008063DE" w:rsidRPr="00CD2E83">
        <w:rPr>
          <w:b/>
          <w:sz w:val="32"/>
          <w:szCs w:val="32"/>
        </w:rPr>
        <w:t>fin</w:t>
      </w:r>
      <w:r w:rsidR="00F56E89" w:rsidRPr="00CD2E83">
        <w:rPr>
          <w:b/>
          <w:sz w:val="32"/>
          <w:szCs w:val="32"/>
        </w:rPr>
        <w:t>ale</w:t>
      </w:r>
      <w:proofErr w:type="spellEnd"/>
      <w:r w:rsidR="00F56E89" w:rsidRPr="00CD2E83">
        <w:rPr>
          <w:b/>
          <w:sz w:val="32"/>
          <w:szCs w:val="32"/>
        </w:rPr>
        <w:t xml:space="preserve"> – Die letzten </w:t>
      </w:r>
      <w:r w:rsidR="009F30D6" w:rsidRPr="00CD2E83">
        <w:rPr>
          <w:b/>
          <w:sz w:val="32"/>
          <w:szCs w:val="32"/>
        </w:rPr>
        <w:t>PS 0</w:t>
      </w:r>
      <w:r w:rsidR="00761E21" w:rsidRPr="00CD2E83">
        <w:rPr>
          <w:b/>
          <w:sz w:val="32"/>
          <w:szCs w:val="32"/>
        </w:rPr>
        <w:t>9</w:t>
      </w:r>
      <w:r w:rsidR="009F30D6" w:rsidRPr="00CD2E83">
        <w:rPr>
          <w:b/>
          <w:sz w:val="32"/>
          <w:szCs w:val="32"/>
        </w:rPr>
        <w:t>-2</w:t>
      </w:r>
      <w:r w:rsidR="00C52694" w:rsidRPr="00CD2E83">
        <w:rPr>
          <w:b/>
          <w:sz w:val="32"/>
          <w:szCs w:val="32"/>
        </w:rPr>
        <w:t>4</w:t>
      </w:r>
      <w:r w:rsidR="009F30D6" w:rsidRPr="00CD2E83">
        <w:rPr>
          <w:b/>
          <w:sz w:val="32"/>
          <w:szCs w:val="32"/>
        </w:rPr>
        <w:t>-</w:t>
      </w:r>
      <w:r w:rsidR="00F56E89" w:rsidRPr="00CD2E83">
        <w:rPr>
          <w:b/>
          <w:sz w:val="32"/>
          <w:szCs w:val="32"/>
        </w:rPr>
        <w:t>Wochen</w:t>
      </w:r>
      <w:r w:rsidR="008B48FC" w:rsidRPr="00CD2E83">
        <w:rPr>
          <w:b/>
          <w:sz w:val="32"/>
          <w:szCs w:val="32"/>
        </w:rPr>
        <w:t xml:space="preserve"> </w:t>
      </w:r>
      <w:r w:rsidR="00761E21" w:rsidRPr="00CD2E83">
        <w:rPr>
          <w:b/>
          <w:sz w:val="32"/>
          <w:szCs w:val="32"/>
        </w:rPr>
        <w:t>Dez.</w:t>
      </w:r>
      <w:r w:rsidR="00CE1F30" w:rsidRPr="00CD2E83">
        <w:rPr>
          <w:b/>
          <w:sz w:val="32"/>
          <w:szCs w:val="32"/>
        </w:rPr>
        <w:t>2</w:t>
      </w:r>
      <w:r w:rsidR="00C52694" w:rsidRPr="00CD2E83">
        <w:rPr>
          <w:b/>
          <w:sz w:val="32"/>
          <w:szCs w:val="32"/>
        </w:rPr>
        <w:t>4-Feb</w:t>
      </w:r>
      <w:r w:rsidR="00761E21" w:rsidRPr="00CD2E83">
        <w:rPr>
          <w:b/>
          <w:sz w:val="32"/>
          <w:szCs w:val="32"/>
        </w:rPr>
        <w:t>.2</w:t>
      </w:r>
      <w:r w:rsidR="00C52694" w:rsidRPr="00CD2E83">
        <w:rPr>
          <w:b/>
          <w:sz w:val="32"/>
          <w:szCs w:val="32"/>
        </w:rPr>
        <w:t>5</w:t>
      </w:r>
      <w:r w:rsidR="00CD2E83" w:rsidRPr="00CD2E83">
        <w:rPr>
          <w:b/>
          <w:sz w:val="16"/>
          <w:szCs w:val="16"/>
        </w:rPr>
        <w:t xml:space="preserve"> </w:t>
      </w:r>
      <w:r w:rsidR="00CD2E83">
        <w:rPr>
          <w:b/>
          <w:sz w:val="16"/>
          <w:szCs w:val="16"/>
        </w:rPr>
        <w:t>S</w:t>
      </w:r>
      <w:r w:rsidR="00CD2E83" w:rsidRPr="00CD2E83">
        <w:rPr>
          <w:b/>
          <w:sz w:val="16"/>
          <w:szCs w:val="16"/>
        </w:rPr>
        <w:t>tand</w:t>
      </w:r>
      <w:r w:rsidR="00CD2E83">
        <w:rPr>
          <w:b/>
          <w:sz w:val="32"/>
          <w:szCs w:val="32"/>
        </w:rPr>
        <w:t xml:space="preserve"> </w:t>
      </w:r>
      <w:r w:rsidR="00E515E5">
        <w:rPr>
          <w:b/>
          <w:sz w:val="16"/>
          <w:szCs w:val="16"/>
        </w:rPr>
        <w:t>11.02</w:t>
      </w:r>
      <w:bookmarkStart w:id="0" w:name="_GoBack"/>
      <w:bookmarkEnd w:id="0"/>
      <w:r w:rsidR="00CD2E83" w:rsidRPr="00CD2E83">
        <w:rPr>
          <w:b/>
          <w:sz w:val="16"/>
          <w:szCs w:val="16"/>
        </w:rPr>
        <w:t>.2025</w:t>
      </w:r>
    </w:p>
    <w:tbl>
      <w:tblPr>
        <w:tblStyle w:val="Tabellenraster"/>
        <w:tblpPr w:leftFromText="141" w:rightFromText="141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4557"/>
        <w:gridCol w:w="4505"/>
      </w:tblGrid>
      <w:tr w:rsidR="008063DE" w14:paraId="4A1ACCF8" w14:textId="77777777" w:rsidTr="00C52694">
        <w:tc>
          <w:tcPr>
            <w:tcW w:w="4557" w:type="dxa"/>
            <w:shd w:val="clear" w:color="auto" w:fill="DDD9C3" w:themeFill="background2" w:themeFillShade="E6"/>
          </w:tcPr>
          <w:p w14:paraId="773AD784" w14:textId="2B040423" w:rsidR="008063DE" w:rsidRPr="00E96DB2" w:rsidRDefault="008063DE" w:rsidP="00BE26C1">
            <w:pPr>
              <w:jc w:val="both"/>
              <w:rPr>
                <w:b/>
                <w:sz w:val="28"/>
                <w:szCs w:val="28"/>
              </w:rPr>
            </w:pPr>
            <w:r w:rsidRPr="00E96DB2">
              <w:rPr>
                <w:b/>
                <w:sz w:val="28"/>
                <w:szCs w:val="28"/>
              </w:rPr>
              <w:t>Abschluss alter PS-Durchgang</w:t>
            </w:r>
            <w:r w:rsidR="00D47B06">
              <w:rPr>
                <w:b/>
                <w:sz w:val="28"/>
                <w:szCs w:val="28"/>
              </w:rPr>
              <w:t xml:space="preserve"> 0</w:t>
            </w:r>
            <w:r w:rsidR="00DB79FA">
              <w:rPr>
                <w:b/>
                <w:sz w:val="28"/>
                <w:szCs w:val="28"/>
              </w:rPr>
              <w:t>9</w:t>
            </w:r>
            <w:r w:rsidR="00D47B06">
              <w:rPr>
                <w:b/>
                <w:sz w:val="28"/>
                <w:szCs w:val="28"/>
              </w:rPr>
              <w:t>/2</w:t>
            </w:r>
            <w:r w:rsidR="00C5269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5" w:type="dxa"/>
            <w:shd w:val="clear" w:color="auto" w:fill="DDD9C3" w:themeFill="background2" w:themeFillShade="E6"/>
          </w:tcPr>
          <w:p w14:paraId="276ADFDC" w14:textId="77777777" w:rsidR="008063DE" w:rsidRDefault="008063DE" w:rsidP="00BE26C1">
            <w:pPr>
              <w:jc w:val="both"/>
            </w:pPr>
          </w:p>
        </w:tc>
      </w:tr>
      <w:tr w:rsidR="008063DE" w14:paraId="7DA9E91F" w14:textId="77777777" w:rsidTr="00C52694">
        <w:tc>
          <w:tcPr>
            <w:tcW w:w="4557" w:type="dxa"/>
          </w:tcPr>
          <w:p w14:paraId="01361BF7" w14:textId="77777777" w:rsidR="008063DE" w:rsidRPr="00AE3EE1" w:rsidRDefault="008063DE" w:rsidP="00BE26C1">
            <w:pPr>
              <w:jc w:val="both"/>
              <w:rPr>
                <w:b/>
              </w:rPr>
            </w:pPr>
            <w:r w:rsidRPr="00AE3EE1">
              <w:rPr>
                <w:b/>
              </w:rPr>
              <w:t>BPG</w:t>
            </w:r>
          </w:p>
          <w:p w14:paraId="13DB8C5A" w14:textId="6DA9AC0C" w:rsidR="008063DE" w:rsidRPr="00F7447C" w:rsidRDefault="008063DE" w:rsidP="00BE26C1">
            <w:pPr>
              <w:pStyle w:val="Listenabsatz"/>
              <w:numPr>
                <w:ilvl w:val="0"/>
                <w:numId w:val="3"/>
              </w:numPr>
              <w:jc w:val="both"/>
              <w:rPr>
                <w:color w:val="00B050"/>
              </w:rPr>
            </w:pPr>
            <w:r w:rsidRPr="00F7447C">
              <w:rPr>
                <w:color w:val="00B050"/>
              </w:rPr>
              <w:t xml:space="preserve">BPG-Bescheinigungen siegeln, kopieren und </w:t>
            </w:r>
            <w:r w:rsidR="00D47B06" w:rsidRPr="00F7447C">
              <w:rPr>
                <w:color w:val="00B050"/>
              </w:rPr>
              <w:t xml:space="preserve">an ÜFAs </w:t>
            </w:r>
            <w:r w:rsidRPr="00F7447C">
              <w:rPr>
                <w:color w:val="00B050"/>
              </w:rPr>
              <w:t>verteilen</w:t>
            </w:r>
            <w:r w:rsidR="00DB79FA" w:rsidRPr="00F7447C">
              <w:rPr>
                <w:color w:val="00B050"/>
              </w:rPr>
              <w:t xml:space="preserve"> </w:t>
            </w:r>
          </w:p>
          <w:p w14:paraId="1A23E9DB" w14:textId="35ABF7B9" w:rsidR="008063DE" w:rsidRPr="00E515E5" w:rsidRDefault="008063DE" w:rsidP="00BE26C1">
            <w:pPr>
              <w:pStyle w:val="Listenabsatz"/>
              <w:numPr>
                <w:ilvl w:val="0"/>
                <w:numId w:val="3"/>
              </w:numPr>
              <w:jc w:val="both"/>
              <w:rPr>
                <w:b/>
                <w:bCs/>
                <w:color w:val="00B050"/>
              </w:rPr>
            </w:pPr>
            <w:r w:rsidRPr="00E515E5">
              <w:rPr>
                <w:b/>
                <w:bCs/>
                <w:color w:val="00B050"/>
              </w:rPr>
              <w:t>BPG-Durchführung kontrollieren und in PVP eintragen</w:t>
            </w:r>
            <w:r w:rsidR="00D47B06" w:rsidRPr="00E515E5">
              <w:rPr>
                <w:b/>
                <w:bCs/>
                <w:color w:val="00B050"/>
              </w:rPr>
              <w:t xml:space="preserve"> (bis </w:t>
            </w:r>
            <w:r w:rsidR="00C52694" w:rsidRPr="00E515E5">
              <w:rPr>
                <w:b/>
                <w:bCs/>
                <w:color w:val="00B050"/>
              </w:rPr>
              <w:t>07</w:t>
            </w:r>
            <w:r w:rsidR="00DB79FA" w:rsidRPr="00E515E5">
              <w:rPr>
                <w:b/>
                <w:bCs/>
                <w:color w:val="00B050"/>
              </w:rPr>
              <w:t>.</w:t>
            </w:r>
            <w:r w:rsidR="00D47B06" w:rsidRPr="00E515E5">
              <w:rPr>
                <w:b/>
                <w:bCs/>
                <w:color w:val="00B050"/>
              </w:rPr>
              <w:t>0</w:t>
            </w:r>
            <w:r w:rsidR="00C52694" w:rsidRPr="00E515E5">
              <w:rPr>
                <w:b/>
                <w:bCs/>
                <w:color w:val="00B050"/>
              </w:rPr>
              <w:t>2</w:t>
            </w:r>
            <w:r w:rsidR="00D47B06" w:rsidRPr="00E515E5">
              <w:rPr>
                <w:b/>
                <w:bCs/>
                <w:color w:val="00B050"/>
              </w:rPr>
              <w:t>.</w:t>
            </w:r>
            <w:r w:rsidR="00AE3EE1" w:rsidRPr="00E515E5">
              <w:rPr>
                <w:b/>
                <w:bCs/>
                <w:color w:val="00B050"/>
              </w:rPr>
              <w:t>202</w:t>
            </w:r>
            <w:r w:rsidR="00C52694" w:rsidRPr="00E515E5">
              <w:rPr>
                <w:b/>
                <w:bCs/>
                <w:color w:val="00B050"/>
              </w:rPr>
              <w:t>5</w:t>
            </w:r>
            <w:r w:rsidR="00D47B06" w:rsidRPr="00E515E5">
              <w:rPr>
                <w:b/>
                <w:bCs/>
                <w:color w:val="00B050"/>
              </w:rPr>
              <w:t>)</w:t>
            </w:r>
          </w:p>
          <w:p w14:paraId="68A42652" w14:textId="4E543F36" w:rsidR="00C82C8D" w:rsidRPr="00AE3EE1" w:rsidRDefault="00C82C8D" w:rsidP="00BE26C1">
            <w:pPr>
              <w:pStyle w:val="Listenabsatz"/>
              <w:jc w:val="both"/>
            </w:pPr>
          </w:p>
        </w:tc>
        <w:tc>
          <w:tcPr>
            <w:tcW w:w="4505" w:type="dxa"/>
          </w:tcPr>
          <w:p w14:paraId="416B1D87" w14:textId="6DA20725" w:rsidR="00BB498B" w:rsidRPr="00AE3EE1" w:rsidRDefault="00C82C8D" w:rsidP="00BE26C1">
            <w:pPr>
              <w:jc w:val="both"/>
              <w:rPr>
                <w:b/>
              </w:rPr>
            </w:pPr>
            <w:r w:rsidRPr="00AE3EE1">
              <w:rPr>
                <w:b/>
              </w:rPr>
              <w:t>FACHLICHE BEGLEITKRÄFTE:</w:t>
            </w:r>
          </w:p>
          <w:p w14:paraId="21BD2F9F" w14:textId="38E5988D" w:rsidR="00C82C8D" w:rsidRPr="00F7447C" w:rsidRDefault="00647AC1" w:rsidP="00BE26C1">
            <w:pPr>
              <w:pStyle w:val="Listenabsatz"/>
              <w:numPr>
                <w:ilvl w:val="0"/>
                <w:numId w:val="17"/>
              </w:numPr>
              <w:jc w:val="both"/>
              <w:rPr>
                <w:color w:val="00B050"/>
              </w:rPr>
            </w:pPr>
            <w:r w:rsidRPr="00F7447C">
              <w:rPr>
                <w:color w:val="00B050"/>
              </w:rPr>
              <w:t xml:space="preserve">Erinnerung an </w:t>
            </w:r>
            <w:r w:rsidR="00C82C8D" w:rsidRPr="00F7447C">
              <w:rPr>
                <w:color w:val="00B050"/>
              </w:rPr>
              <w:t>fachliche Begleitkräfte</w:t>
            </w:r>
          </w:p>
          <w:p w14:paraId="1F7B63BB" w14:textId="1AA35EBB" w:rsidR="00761E21" w:rsidRPr="00F7447C" w:rsidRDefault="00761E21" w:rsidP="00BE26C1">
            <w:pPr>
              <w:jc w:val="both"/>
              <w:rPr>
                <w:color w:val="00B050"/>
              </w:rPr>
            </w:pPr>
            <w:r w:rsidRPr="00F7447C">
              <w:rPr>
                <w:color w:val="00B050"/>
              </w:rPr>
              <w:t xml:space="preserve">               </w:t>
            </w:r>
            <w:r w:rsidR="00647AC1" w:rsidRPr="00F7447C">
              <w:rPr>
                <w:color w:val="00B050"/>
              </w:rPr>
              <w:t xml:space="preserve">den ÜFAs </w:t>
            </w:r>
            <w:proofErr w:type="gramStart"/>
            <w:r w:rsidR="00C82C8D" w:rsidRPr="00F7447C">
              <w:rPr>
                <w:color w:val="00B050"/>
              </w:rPr>
              <w:t>Übermitt</w:t>
            </w:r>
            <w:r w:rsidR="00647AC1" w:rsidRPr="00F7447C">
              <w:rPr>
                <w:color w:val="00B050"/>
              </w:rPr>
              <w:t>lungsbogen</w:t>
            </w:r>
            <w:r w:rsidRPr="00F7447C">
              <w:rPr>
                <w:color w:val="00B050"/>
              </w:rPr>
              <w:t xml:space="preserve">  bis</w:t>
            </w:r>
            <w:proofErr w:type="gramEnd"/>
            <w:r w:rsidRPr="00F7447C">
              <w:rPr>
                <w:color w:val="00B050"/>
              </w:rPr>
              <w:t xml:space="preserve"> zum</w:t>
            </w:r>
          </w:p>
          <w:p w14:paraId="194B51EB" w14:textId="5DB699CB" w:rsidR="00761E21" w:rsidRPr="00F7447C" w:rsidRDefault="00761E21" w:rsidP="00BE26C1">
            <w:pPr>
              <w:jc w:val="both"/>
              <w:rPr>
                <w:color w:val="00B050"/>
              </w:rPr>
            </w:pPr>
            <w:r w:rsidRPr="00F7447C">
              <w:rPr>
                <w:color w:val="00B050"/>
              </w:rPr>
              <w:t xml:space="preserve">               </w:t>
            </w:r>
            <w:r w:rsidR="00D8178D">
              <w:rPr>
                <w:color w:val="00B050"/>
              </w:rPr>
              <w:t>09</w:t>
            </w:r>
            <w:r w:rsidRPr="00F7447C">
              <w:rPr>
                <w:color w:val="00B050"/>
              </w:rPr>
              <w:t>.01.</w:t>
            </w:r>
            <w:r w:rsidR="00B411E0" w:rsidRPr="00F7447C">
              <w:rPr>
                <w:color w:val="00B050"/>
              </w:rPr>
              <w:t>202</w:t>
            </w:r>
            <w:r w:rsidR="00C52694">
              <w:rPr>
                <w:color w:val="00B050"/>
              </w:rPr>
              <w:t>5</w:t>
            </w:r>
            <w:r w:rsidRPr="00F7447C">
              <w:rPr>
                <w:color w:val="00B050"/>
              </w:rPr>
              <w:t xml:space="preserve"> zuzusenden</w:t>
            </w:r>
          </w:p>
          <w:p w14:paraId="03EB8715" w14:textId="77777777" w:rsidR="008063DE" w:rsidRPr="00AE3EE1" w:rsidRDefault="008063DE" w:rsidP="00BE26C1">
            <w:pPr>
              <w:pStyle w:val="Listenabsatz"/>
              <w:jc w:val="both"/>
            </w:pPr>
          </w:p>
        </w:tc>
      </w:tr>
      <w:tr w:rsidR="008063DE" w14:paraId="7ED80FD0" w14:textId="77777777" w:rsidTr="00C52694">
        <w:trPr>
          <w:trHeight w:val="3398"/>
        </w:trPr>
        <w:tc>
          <w:tcPr>
            <w:tcW w:w="4557" w:type="dxa"/>
          </w:tcPr>
          <w:p w14:paraId="7A6148D0" w14:textId="446E8988" w:rsidR="008063DE" w:rsidRPr="00AE3EE1" w:rsidRDefault="008063DE" w:rsidP="00BE26C1">
            <w:pPr>
              <w:jc w:val="both"/>
              <w:rPr>
                <w:b/>
              </w:rPr>
            </w:pPr>
            <w:r w:rsidRPr="00AE3EE1">
              <w:rPr>
                <w:b/>
              </w:rPr>
              <w:t>Abschieds- und Dankesschreiben</w:t>
            </w:r>
          </w:p>
          <w:p w14:paraId="01334BD4" w14:textId="32BE0176" w:rsidR="008063DE" w:rsidRPr="00E515E5" w:rsidRDefault="008063DE" w:rsidP="00BE26C1">
            <w:pPr>
              <w:pStyle w:val="Listenabsatz"/>
              <w:numPr>
                <w:ilvl w:val="0"/>
                <w:numId w:val="1"/>
              </w:numPr>
              <w:jc w:val="both"/>
              <w:rPr>
                <w:b/>
                <w:bCs/>
                <w:color w:val="00B050"/>
              </w:rPr>
            </w:pPr>
            <w:r w:rsidRPr="00E515E5">
              <w:rPr>
                <w:b/>
                <w:bCs/>
                <w:color w:val="00B050"/>
              </w:rPr>
              <w:t>PSS</w:t>
            </w:r>
            <w:r w:rsidR="00C52694" w:rsidRPr="00E515E5">
              <w:rPr>
                <w:b/>
                <w:bCs/>
                <w:color w:val="00B050"/>
              </w:rPr>
              <w:t xml:space="preserve"> bis 05.02.2025</w:t>
            </w:r>
          </w:p>
          <w:p w14:paraId="3AD69E7C" w14:textId="09BA835B" w:rsidR="00984FF6" w:rsidRPr="00AE3EE1" w:rsidRDefault="00984FF6" w:rsidP="00BE26C1">
            <w:pPr>
              <w:ind w:left="360"/>
              <w:jc w:val="both"/>
            </w:pPr>
          </w:p>
          <w:p w14:paraId="75ED74FD" w14:textId="6DB27E56" w:rsidR="008063DE" w:rsidRPr="00AE3EE1" w:rsidRDefault="00C82C8D" w:rsidP="00C52694">
            <w:pPr>
              <w:jc w:val="both"/>
            </w:pPr>
            <w:r w:rsidRPr="00AE3EE1">
              <w:t xml:space="preserve">    </w:t>
            </w:r>
          </w:p>
        </w:tc>
        <w:tc>
          <w:tcPr>
            <w:tcW w:w="4505" w:type="dxa"/>
          </w:tcPr>
          <w:p w14:paraId="059EF096" w14:textId="77777777" w:rsidR="00D4089E" w:rsidRDefault="00D4089E" w:rsidP="00C52694">
            <w:pPr>
              <w:jc w:val="both"/>
            </w:pPr>
          </w:p>
          <w:p w14:paraId="031FE80F" w14:textId="77777777" w:rsidR="00C52694" w:rsidRDefault="00C52694" w:rsidP="00C52694">
            <w:pPr>
              <w:jc w:val="both"/>
            </w:pPr>
          </w:p>
          <w:p w14:paraId="42AE5E76" w14:textId="77777777" w:rsidR="00C52694" w:rsidRDefault="00C52694" w:rsidP="00C52694">
            <w:pPr>
              <w:jc w:val="both"/>
            </w:pPr>
          </w:p>
          <w:p w14:paraId="34E870FF" w14:textId="77777777" w:rsidR="00C52694" w:rsidRDefault="00C52694" w:rsidP="00C52694">
            <w:pPr>
              <w:jc w:val="both"/>
            </w:pPr>
          </w:p>
          <w:p w14:paraId="7A5DE2F0" w14:textId="1FFE9BBA" w:rsidR="00C52694" w:rsidRPr="00AE3EE1" w:rsidRDefault="00C52694" w:rsidP="00C52694">
            <w:pPr>
              <w:jc w:val="both"/>
            </w:pPr>
          </w:p>
        </w:tc>
      </w:tr>
      <w:tr w:rsidR="009F30D6" w14:paraId="2200A2E5" w14:textId="77777777" w:rsidTr="00C52694">
        <w:tc>
          <w:tcPr>
            <w:tcW w:w="4557" w:type="dxa"/>
            <w:shd w:val="clear" w:color="auto" w:fill="DDD9C3" w:themeFill="background2" w:themeFillShade="E6"/>
          </w:tcPr>
          <w:p w14:paraId="38CA4BCD" w14:textId="39AD2508" w:rsidR="009F30D6" w:rsidRPr="00DB79FA" w:rsidRDefault="009F30D6" w:rsidP="00BE26C1">
            <w:pPr>
              <w:jc w:val="both"/>
              <w:rPr>
                <w:b/>
                <w:sz w:val="28"/>
                <w:szCs w:val="28"/>
              </w:rPr>
            </w:pPr>
            <w:r w:rsidRPr="00DB79FA">
              <w:rPr>
                <w:b/>
                <w:sz w:val="28"/>
                <w:szCs w:val="28"/>
              </w:rPr>
              <w:t>VERANSTALTUNGEN</w:t>
            </w:r>
            <w:r w:rsidR="00B411E0" w:rsidRPr="00DB79FA">
              <w:rPr>
                <w:b/>
                <w:sz w:val="28"/>
                <w:szCs w:val="28"/>
              </w:rPr>
              <w:t>/TREFFEN</w:t>
            </w:r>
            <w:r w:rsidRPr="00DB79FA">
              <w:rPr>
                <w:b/>
                <w:sz w:val="28"/>
                <w:szCs w:val="28"/>
              </w:rPr>
              <w:t>:</w:t>
            </w:r>
          </w:p>
          <w:p w14:paraId="4A5E0BA8" w14:textId="77777777" w:rsidR="009F30D6" w:rsidRPr="00DB79FA" w:rsidRDefault="009F30D6" w:rsidP="00BE26C1">
            <w:pPr>
              <w:jc w:val="both"/>
              <w:rPr>
                <w:b/>
              </w:rPr>
            </w:pPr>
          </w:p>
        </w:tc>
        <w:tc>
          <w:tcPr>
            <w:tcW w:w="4505" w:type="dxa"/>
            <w:shd w:val="clear" w:color="auto" w:fill="DDD9C3" w:themeFill="background2" w:themeFillShade="E6"/>
          </w:tcPr>
          <w:p w14:paraId="14F1F996" w14:textId="77777777" w:rsidR="009F30D6" w:rsidRPr="00DB79FA" w:rsidRDefault="009F30D6" w:rsidP="00BE26C1">
            <w:pPr>
              <w:pStyle w:val="Listenabsatz"/>
              <w:jc w:val="both"/>
              <w:rPr>
                <w:b/>
                <w:strike/>
              </w:rPr>
            </w:pPr>
          </w:p>
        </w:tc>
      </w:tr>
      <w:tr w:rsidR="003C1A5D" w14:paraId="3AB4D1F3" w14:textId="77777777" w:rsidTr="00C52694">
        <w:tc>
          <w:tcPr>
            <w:tcW w:w="9062" w:type="dxa"/>
            <w:gridSpan w:val="2"/>
          </w:tcPr>
          <w:p w14:paraId="5D2FC7A9" w14:textId="4B53DF04" w:rsidR="00FD6E8A" w:rsidRPr="00AE3EE1" w:rsidRDefault="00FD6E8A" w:rsidP="00BA1E22">
            <w:pPr>
              <w:jc w:val="both"/>
            </w:pPr>
            <w:r w:rsidRPr="00AE3EE1">
              <w:t xml:space="preserve">                                                                                          </w:t>
            </w:r>
          </w:p>
          <w:p w14:paraId="53B130DE" w14:textId="52979E96" w:rsidR="00FD6E8A" w:rsidRPr="00585642" w:rsidRDefault="00FD6E8A" w:rsidP="00BE26C1">
            <w:pPr>
              <w:pStyle w:val="Listenabsatz"/>
              <w:numPr>
                <w:ilvl w:val="0"/>
                <w:numId w:val="1"/>
              </w:numPr>
              <w:jc w:val="both"/>
              <w:rPr>
                <w:color w:val="00B050"/>
              </w:rPr>
            </w:pPr>
            <w:proofErr w:type="spellStart"/>
            <w:r w:rsidRPr="00585642">
              <w:rPr>
                <w:color w:val="00B050"/>
              </w:rPr>
              <w:t>Hauspraba</w:t>
            </w:r>
            <w:proofErr w:type="spellEnd"/>
            <w:r w:rsidRPr="00585642">
              <w:rPr>
                <w:color w:val="00B050"/>
              </w:rPr>
              <w:t xml:space="preserve">-DB                                                                  </w:t>
            </w:r>
            <w:r w:rsidR="00D4089E" w:rsidRPr="00585642">
              <w:rPr>
                <w:color w:val="00B050"/>
              </w:rPr>
              <w:t xml:space="preserve"> </w:t>
            </w:r>
            <w:r w:rsidR="00BA1E22">
              <w:rPr>
                <w:color w:val="00B050"/>
              </w:rPr>
              <w:t xml:space="preserve"> </w:t>
            </w:r>
            <w:r w:rsidR="00D4089E" w:rsidRPr="00585642">
              <w:rPr>
                <w:color w:val="00B050"/>
              </w:rPr>
              <w:t xml:space="preserve"> </w:t>
            </w:r>
            <w:r w:rsidR="00C52694">
              <w:rPr>
                <w:color w:val="00B050"/>
              </w:rPr>
              <w:t xml:space="preserve">   </w:t>
            </w:r>
            <w:r w:rsidRPr="00585642">
              <w:rPr>
                <w:color w:val="00B050"/>
              </w:rPr>
              <w:t>1</w:t>
            </w:r>
            <w:r w:rsidR="00C52694">
              <w:rPr>
                <w:color w:val="00B050"/>
              </w:rPr>
              <w:t>0</w:t>
            </w:r>
            <w:r w:rsidRPr="00585642">
              <w:rPr>
                <w:color w:val="00B050"/>
              </w:rPr>
              <w:t>.01.</w:t>
            </w:r>
          </w:p>
          <w:p w14:paraId="65D360FE" w14:textId="00AEF272" w:rsidR="003C1A5D" w:rsidRPr="00D32AD5" w:rsidRDefault="00DB79FA" w:rsidP="00BE26C1">
            <w:pPr>
              <w:pStyle w:val="Listenabsatz"/>
              <w:numPr>
                <w:ilvl w:val="0"/>
                <w:numId w:val="1"/>
              </w:numPr>
              <w:jc w:val="both"/>
              <w:rPr>
                <w:color w:val="00B050"/>
              </w:rPr>
            </w:pPr>
            <w:r w:rsidRPr="00D32AD5">
              <w:rPr>
                <w:rFonts w:cstheme="minorHAnsi"/>
                <w:color w:val="00B050"/>
              </w:rPr>
              <w:t>PS</w:t>
            </w:r>
            <w:r w:rsidR="003C1A5D" w:rsidRPr="00D32AD5">
              <w:rPr>
                <w:rFonts w:cstheme="minorHAnsi"/>
                <w:color w:val="00B050"/>
              </w:rPr>
              <w:t>-Online-</w:t>
            </w:r>
            <w:r w:rsidR="00761E21" w:rsidRPr="00D32AD5">
              <w:rPr>
                <w:rFonts w:cstheme="minorHAnsi"/>
                <w:color w:val="00B050"/>
              </w:rPr>
              <w:t>Café</w:t>
            </w:r>
            <w:r w:rsidR="003C1A5D" w:rsidRPr="00D32AD5">
              <w:rPr>
                <w:rFonts w:cstheme="minorHAnsi"/>
                <w:color w:val="00B050"/>
              </w:rPr>
              <w:t xml:space="preserve">                                   </w:t>
            </w:r>
            <w:r w:rsidR="00761E21" w:rsidRPr="00D32AD5">
              <w:rPr>
                <w:rFonts w:cstheme="minorHAnsi"/>
                <w:color w:val="00B050"/>
              </w:rPr>
              <w:t xml:space="preserve">                             </w:t>
            </w:r>
            <w:r w:rsidR="00C52694">
              <w:rPr>
                <w:rFonts w:cstheme="minorHAnsi"/>
                <w:color w:val="00B050"/>
              </w:rPr>
              <w:t xml:space="preserve">  </w:t>
            </w:r>
            <w:r w:rsidR="00BA1E22">
              <w:rPr>
                <w:rFonts w:cstheme="minorHAnsi"/>
                <w:color w:val="00B050"/>
              </w:rPr>
              <w:t xml:space="preserve"> </w:t>
            </w:r>
            <w:r w:rsidR="00761E21" w:rsidRPr="00D32AD5">
              <w:rPr>
                <w:rFonts w:cstheme="minorHAnsi"/>
                <w:color w:val="00B050"/>
              </w:rPr>
              <w:t xml:space="preserve">    </w:t>
            </w:r>
            <w:r w:rsidR="00761E21" w:rsidRPr="00D32AD5">
              <w:rPr>
                <w:color w:val="00B050"/>
              </w:rPr>
              <w:t>1</w:t>
            </w:r>
            <w:r w:rsidR="00C52694">
              <w:rPr>
                <w:color w:val="00B050"/>
              </w:rPr>
              <w:t>4</w:t>
            </w:r>
            <w:r w:rsidR="003C1A5D" w:rsidRPr="00D32AD5">
              <w:rPr>
                <w:color w:val="00B050"/>
              </w:rPr>
              <w:t>.0</w:t>
            </w:r>
            <w:r w:rsidR="00761E21" w:rsidRPr="00D32AD5">
              <w:rPr>
                <w:color w:val="00B050"/>
              </w:rPr>
              <w:t>1</w:t>
            </w:r>
            <w:r w:rsidR="003C1A5D" w:rsidRPr="00D32AD5">
              <w:rPr>
                <w:color w:val="00B050"/>
              </w:rPr>
              <w:t>.</w:t>
            </w:r>
          </w:p>
          <w:p w14:paraId="3FDA87FB" w14:textId="002E0629" w:rsidR="00D8178D" w:rsidRPr="00C52694" w:rsidRDefault="00D8178D" w:rsidP="00C52694">
            <w:pPr>
              <w:pStyle w:val="Listenabsatz"/>
              <w:numPr>
                <w:ilvl w:val="0"/>
                <w:numId w:val="1"/>
              </w:numPr>
              <w:jc w:val="both"/>
              <w:rPr>
                <w:color w:val="00B050"/>
              </w:rPr>
            </w:pPr>
            <w:r w:rsidRPr="00C52694">
              <w:rPr>
                <w:color w:val="00B050"/>
              </w:rPr>
              <w:t>P</w:t>
            </w:r>
            <w:r w:rsidR="00C52694" w:rsidRPr="00C52694">
              <w:rPr>
                <w:color w:val="00B050"/>
              </w:rPr>
              <w:t>raba</w:t>
            </w:r>
            <w:r w:rsidRPr="00C52694">
              <w:rPr>
                <w:color w:val="00B050"/>
              </w:rPr>
              <w:t>-DB</w:t>
            </w:r>
            <w:r w:rsidR="00C52694" w:rsidRPr="00C52694">
              <w:rPr>
                <w:color w:val="00B050"/>
              </w:rPr>
              <w:t xml:space="preserve"> </w:t>
            </w:r>
            <w:proofErr w:type="spellStart"/>
            <w:r w:rsidR="00C52694" w:rsidRPr="00C52694">
              <w:rPr>
                <w:color w:val="00B050"/>
              </w:rPr>
              <w:t>Tilbeck</w:t>
            </w:r>
            <w:proofErr w:type="spellEnd"/>
            <w:r w:rsidRPr="00C52694">
              <w:rPr>
                <w:color w:val="00B050"/>
              </w:rPr>
              <w:t xml:space="preserve">           </w:t>
            </w:r>
            <w:r w:rsidR="00AC7287" w:rsidRPr="00C52694">
              <w:rPr>
                <w:color w:val="00B050"/>
              </w:rPr>
              <w:t xml:space="preserve">                                                  </w:t>
            </w:r>
            <w:r w:rsidR="00BA1E22">
              <w:rPr>
                <w:color w:val="00B050"/>
              </w:rPr>
              <w:t xml:space="preserve"> </w:t>
            </w:r>
            <w:r w:rsidR="00AC7287" w:rsidRPr="00C52694">
              <w:rPr>
                <w:color w:val="00B050"/>
              </w:rPr>
              <w:t xml:space="preserve">     </w:t>
            </w:r>
            <w:r w:rsidR="00C52694" w:rsidRPr="00C52694">
              <w:rPr>
                <w:color w:val="00B050"/>
              </w:rPr>
              <w:t>17.01.</w:t>
            </w:r>
          </w:p>
          <w:p w14:paraId="50556320" w14:textId="6E4FA306" w:rsidR="00C52694" w:rsidRPr="00C52694" w:rsidRDefault="00C52694" w:rsidP="00C52694">
            <w:pPr>
              <w:pStyle w:val="Listenabsatz"/>
              <w:numPr>
                <w:ilvl w:val="0"/>
                <w:numId w:val="1"/>
              </w:numPr>
              <w:jc w:val="both"/>
              <w:rPr>
                <w:color w:val="00B050"/>
              </w:rPr>
            </w:pPr>
            <w:proofErr w:type="spellStart"/>
            <w:r w:rsidRPr="00C52694">
              <w:rPr>
                <w:color w:val="00B050"/>
              </w:rPr>
              <w:t>Seminarkonfererenz</w:t>
            </w:r>
            <w:proofErr w:type="spellEnd"/>
            <w:r w:rsidRPr="00C52694">
              <w:rPr>
                <w:color w:val="00B050"/>
              </w:rPr>
              <w:t xml:space="preserve">                                                        </w:t>
            </w:r>
            <w:r w:rsidR="00BA1E22">
              <w:rPr>
                <w:color w:val="00B050"/>
              </w:rPr>
              <w:t xml:space="preserve"> </w:t>
            </w:r>
            <w:r w:rsidRPr="00C52694">
              <w:rPr>
                <w:color w:val="00B050"/>
              </w:rPr>
              <w:t xml:space="preserve">    22.01.</w:t>
            </w:r>
          </w:p>
          <w:p w14:paraId="112DDDE4" w14:textId="3C208D0F" w:rsidR="00D8178D" w:rsidRPr="00E515E5" w:rsidRDefault="00D8178D" w:rsidP="00BE26C1">
            <w:pPr>
              <w:pStyle w:val="Listenabsatz"/>
              <w:numPr>
                <w:ilvl w:val="0"/>
                <w:numId w:val="1"/>
              </w:numPr>
              <w:jc w:val="both"/>
              <w:rPr>
                <w:b/>
                <w:bCs/>
                <w:color w:val="00B050"/>
              </w:rPr>
            </w:pPr>
            <w:r w:rsidRPr="00E515E5">
              <w:rPr>
                <w:b/>
                <w:bCs/>
                <w:color w:val="00B050"/>
              </w:rPr>
              <w:t xml:space="preserve">Wintertreffen SAB                                                               </w:t>
            </w:r>
            <w:r w:rsidR="00C52694" w:rsidRPr="00E515E5">
              <w:rPr>
                <w:b/>
                <w:bCs/>
                <w:color w:val="00B050"/>
              </w:rPr>
              <w:t xml:space="preserve"> 31.01</w:t>
            </w:r>
            <w:r w:rsidRPr="00E515E5">
              <w:rPr>
                <w:b/>
                <w:bCs/>
                <w:color w:val="00B050"/>
              </w:rPr>
              <w:t>.</w:t>
            </w:r>
          </w:p>
          <w:p w14:paraId="06D3C4BC" w14:textId="5ECB7C59" w:rsidR="00C52694" w:rsidRPr="00E515E5" w:rsidRDefault="00C52694" w:rsidP="00C52694">
            <w:pPr>
              <w:pStyle w:val="Listenabsatz"/>
              <w:numPr>
                <w:ilvl w:val="0"/>
                <w:numId w:val="1"/>
              </w:numPr>
              <w:jc w:val="both"/>
              <w:rPr>
                <w:b/>
                <w:bCs/>
                <w:color w:val="00B050"/>
              </w:rPr>
            </w:pPr>
            <w:r w:rsidRPr="00E515E5">
              <w:rPr>
                <w:b/>
                <w:bCs/>
                <w:color w:val="00B050"/>
              </w:rPr>
              <w:t>ÜFA-Abschlusstreffen                                                          04.02., 19.30 Uhr, Vinothek)</w:t>
            </w:r>
          </w:p>
          <w:p w14:paraId="3F6E434A" w14:textId="01696B62" w:rsidR="00374985" w:rsidRDefault="00374985" w:rsidP="00C52694">
            <w:pPr>
              <w:pStyle w:val="Listenabsatz"/>
              <w:numPr>
                <w:ilvl w:val="0"/>
                <w:numId w:val="1"/>
              </w:num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ZEV                                                                                           20.02.</w:t>
            </w:r>
          </w:p>
          <w:p w14:paraId="44492F0C" w14:textId="70C8DA57" w:rsidR="00374985" w:rsidRPr="00BA1E22" w:rsidRDefault="00374985" w:rsidP="00C52694">
            <w:pPr>
              <w:pStyle w:val="Listenabsatz"/>
              <w:numPr>
                <w:ilvl w:val="0"/>
                <w:numId w:val="1"/>
              </w:num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Online-Gruppensprechstunde                                            26.02.</w:t>
            </w:r>
          </w:p>
          <w:p w14:paraId="41C7C77B" w14:textId="1AFE5437" w:rsidR="002123F5" w:rsidRPr="00BA1E22" w:rsidRDefault="00E566DF" w:rsidP="00BA1E22">
            <w:pPr>
              <w:pStyle w:val="Listenabsatz"/>
              <w:jc w:val="both"/>
            </w:pPr>
            <w:r w:rsidRPr="00DB79FA">
              <w:t xml:space="preserve">                                                                                              </w:t>
            </w:r>
          </w:p>
          <w:p w14:paraId="542C1880" w14:textId="77777777" w:rsidR="003C1A5D" w:rsidRPr="00DB79FA" w:rsidRDefault="003C1A5D" w:rsidP="00BE26C1">
            <w:pPr>
              <w:jc w:val="both"/>
            </w:pPr>
          </w:p>
        </w:tc>
      </w:tr>
      <w:tr w:rsidR="008063DE" w14:paraId="3B4E0A71" w14:textId="77777777" w:rsidTr="00C52694">
        <w:tc>
          <w:tcPr>
            <w:tcW w:w="4557" w:type="dxa"/>
            <w:shd w:val="clear" w:color="auto" w:fill="DDD9C3" w:themeFill="background2" w:themeFillShade="E6"/>
          </w:tcPr>
          <w:p w14:paraId="45E71CE3" w14:textId="36E29D96" w:rsidR="008063DE" w:rsidRPr="00DB79FA" w:rsidRDefault="008063DE" w:rsidP="00BE26C1">
            <w:pPr>
              <w:jc w:val="both"/>
              <w:rPr>
                <w:b/>
                <w:sz w:val="28"/>
                <w:szCs w:val="28"/>
              </w:rPr>
            </w:pPr>
            <w:r w:rsidRPr="00DB79FA">
              <w:rPr>
                <w:b/>
                <w:sz w:val="28"/>
                <w:szCs w:val="28"/>
              </w:rPr>
              <w:t>Planung neuer PS-Durchgang</w:t>
            </w:r>
            <w:r w:rsidR="00610351" w:rsidRPr="00DB79FA">
              <w:rPr>
                <w:b/>
                <w:sz w:val="28"/>
                <w:szCs w:val="28"/>
              </w:rPr>
              <w:t xml:space="preserve"> 0</w:t>
            </w:r>
            <w:r w:rsidR="00B411E0" w:rsidRPr="00DB79FA">
              <w:rPr>
                <w:b/>
                <w:sz w:val="28"/>
                <w:szCs w:val="28"/>
              </w:rPr>
              <w:t>2</w:t>
            </w:r>
            <w:r w:rsidR="00CE1F30" w:rsidRPr="00DB79FA">
              <w:rPr>
                <w:b/>
                <w:sz w:val="28"/>
                <w:szCs w:val="28"/>
              </w:rPr>
              <w:t>/2</w:t>
            </w:r>
            <w:r w:rsidR="00C52694">
              <w:rPr>
                <w:b/>
                <w:sz w:val="28"/>
                <w:szCs w:val="28"/>
              </w:rPr>
              <w:t>5</w:t>
            </w:r>
          </w:p>
          <w:p w14:paraId="4E4C007D" w14:textId="77777777" w:rsidR="008063DE" w:rsidRPr="00DB79FA" w:rsidRDefault="008063DE" w:rsidP="00BE26C1">
            <w:pPr>
              <w:jc w:val="both"/>
              <w:rPr>
                <w:b/>
              </w:rPr>
            </w:pPr>
          </w:p>
        </w:tc>
        <w:tc>
          <w:tcPr>
            <w:tcW w:w="4505" w:type="dxa"/>
            <w:shd w:val="clear" w:color="auto" w:fill="DDD9C3" w:themeFill="background2" w:themeFillShade="E6"/>
          </w:tcPr>
          <w:p w14:paraId="54BB94F3" w14:textId="77777777" w:rsidR="008063DE" w:rsidRPr="00DB79FA" w:rsidRDefault="008063DE" w:rsidP="00BE26C1">
            <w:pPr>
              <w:jc w:val="both"/>
            </w:pPr>
          </w:p>
        </w:tc>
      </w:tr>
      <w:tr w:rsidR="008063DE" w14:paraId="589A9394" w14:textId="77777777" w:rsidTr="00C52694">
        <w:tc>
          <w:tcPr>
            <w:tcW w:w="4557" w:type="dxa"/>
          </w:tcPr>
          <w:p w14:paraId="05FA4492" w14:textId="77777777" w:rsidR="009F30D6" w:rsidRDefault="00731DEE" w:rsidP="00BE26C1">
            <w:pPr>
              <w:jc w:val="both"/>
              <w:rPr>
                <w:rFonts w:cstheme="minorHAnsi"/>
                <w:color w:val="00B050"/>
              </w:rPr>
            </w:pPr>
            <w:r w:rsidRPr="002F565E">
              <w:rPr>
                <w:rFonts w:cstheme="minorHAnsi"/>
                <w:color w:val="00B050"/>
              </w:rPr>
              <w:t xml:space="preserve"> </w:t>
            </w:r>
          </w:p>
          <w:p w14:paraId="2F16B8E3" w14:textId="7352D448" w:rsidR="00357116" w:rsidRPr="00357116" w:rsidRDefault="00357116" w:rsidP="00357116">
            <w:pPr>
              <w:jc w:val="both"/>
              <w:rPr>
                <w:rFonts w:cstheme="minorHAnsi"/>
                <w:b/>
                <w:u w:val="single"/>
              </w:rPr>
            </w:pPr>
            <w:r w:rsidRPr="00357116">
              <w:rPr>
                <w:rFonts w:cstheme="minorHAnsi"/>
                <w:b/>
                <w:u w:val="single"/>
              </w:rPr>
              <w:t>EFZ</w:t>
            </w:r>
          </w:p>
          <w:p w14:paraId="47714C10" w14:textId="5A85A0CC" w:rsidR="00D8178D" w:rsidRPr="00E515E5" w:rsidRDefault="00D8178D" w:rsidP="00BE26C1">
            <w:pPr>
              <w:pStyle w:val="Listenabsatz"/>
              <w:numPr>
                <w:ilvl w:val="0"/>
                <w:numId w:val="30"/>
              </w:numPr>
              <w:jc w:val="both"/>
              <w:rPr>
                <w:rFonts w:cstheme="minorHAnsi"/>
                <w:b/>
                <w:color w:val="00B050"/>
              </w:rPr>
            </w:pPr>
            <w:r w:rsidRPr="00E515E5">
              <w:rPr>
                <w:rFonts w:cstheme="minorHAnsi"/>
                <w:b/>
                <w:color w:val="00B050"/>
              </w:rPr>
              <w:t>Eingehende EFZ in PVP eintragen</w:t>
            </w:r>
            <w:r w:rsidR="00E515E5">
              <w:rPr>
                <w:rFonts w:cstheme="minorHAnsi"/>
                <w:b/>
                <w:color w:val="00B050"/>
              </w:rPr>
              <w:t xml:space="preserve"> - vollständig</w:t>
            </w:r>
          </w:p>
          <w:p w14:paraId="587DC067" w14:textId="73D1F0B8" w:rsidR="00CD2E83" w:rsidRPr="00CD2E83" w:rsidRDefault="00CD2E83" w:rsidP="00CD2E83">
            <w:pPr>
              <w:pStyle w:val="Listenabsatz"/>
              <w:numPr>
                <w:ilvl w:val="0"/>
                <w:numId w:val="30"/>
              </w:numPr>
              <w:jc w:val="both"/>
              <w:rPr>
                <w:rFonts w:cstheme="minorHAnsi"/>
                <w:b/>
              </w:rPr>
            </w:pPr>
            <w:r w:rsidRPr="00CD2E83">
              <w:rPr>
                <w:rFonts w:cstheme="minorHAnsi"/>
                <w:b/>
                <w:color w:val="00B050"/>
              </w:rPr>
              <w:t>Gültigkeit von EFZs klären (Schulamt-EFZs gültig? JA)</w:t>
            </w:r>
          </w:p>
        </w:tc>
        <w:tc>
          <w:tcPr>
            <w:tcW w:w="4505" w:type="dxa"/>
          </w:tcPr>
          <w:p w14:paraId="1C0CEA17" w14:textId="53D53D9F" w:rsidR="00A05066" w:rsidRPr="00EC2654" w:rsidRDefault="00B01B3B" w:rsidP="00BE26C1">
            <w:pPr>
              <w:jc w:val="both"/>
              <w:rPr>
                <w:rFonts w:cstheme="minorHAnsi"/>
                <w:b/>
                <w:u w:val="single"/>
              </w:rPr>
            </w:pPr>
            <w:r w:rsidRPr="00EC2654">
              <w:rPr>
                <w:rFonts w:cstheme="minorHAnsi"/>
                <w:b/>
                <w:u w:val="single"/>
              </w:rPr>
              <w:t xml:space="preserve">                              </w:t>
            </w:r>
          </w:p>
          <w:p w14:paraId="32D95E40" w14:textId="223FB0C7" w:rsidR="002337ED" w:rsidRPr="00BE26C1" w:rsidRDefault="00BE26C1" w:rsidP="00BE26C1">
            <w:pPr>
              <w:jc w:val="both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AB</w:t>
            </w:r>
          </w:p>
          <w:p w14:paraId="092D0A6F" w14:textId="3E3D578D" w:rsidR="00BA66B1" w:rsidRPr="00585642" w:rsidRDefault="002B2A82" w:rsidP="00BE26C1">
            <w:pPr>
              <w:pStyle w:val="Listenabsatz"/>
              <w:numPr>
                <w:ilvl w:val="0"/>
                <w:numId w:val="18"/>
              </w:numPr>
              <w:jc w:val="both"/>
              <w:rPr>
                <w:rFonts w:eastAsia="Times New Roman" w:cstheme="minorHAnsi"/>
                <w:color w:val="00B050"/>
                <w:lang w:eastAsia="de-DE"/>
              </w:rPr>
            </w:pPr>
            <w:r w:rsidRPr="00585642">
              <w:rPr>
                <w:rFonts w:eastAsia="Times New Roman" w:cstheme="minorHAnsi"/>
                <w:color w:val="00B050"/>
                <w:lang w:eastAsia="de-DE"/>
              </w:rPr>
              <w:t>Deadline Rückmeldung der SAB zum Organisationskalender PS 0</w:t>
            </w:r>
            <w:r w:rsidR="00B46782" w:rsidRPr="00585642">
              <w:rPr>
                <w:rFonts w:eastAsia="Times New Roman" w:cstheme="minorHAnsi"/>
                <w:color w:val="00B050"/>
                <w:lang w:eastAsia="de-DE"/>
              </w:rPr>
              <w:t>2</w:t>
            </w:r>
            <w:r w:rsidRPr="00585642">
              <w:rPr>
                <w:rFonts w:eastAsia="Times New Roman" w:cstheme="minorHAnsi"/>
                <w:color w:val="00B050"/>
                <w:lang w:eastAsia="de-DE"/>
              </w:rPr>
              <w:t>/202</w:t>
            </w:r>
            <w:r w:rsidR="00C52694">
              <w:rPr>
                <w:rFonts w:eastAsia="Times New Roman" w:cstheme="minorHAnsi"/>
                <w:color w:val="00B050"/>
                <w:lang w:eastAsia="de-DE"/>
              </w:rPr>
              <w:t>5</w:t>
            </w:r>
          </w:p>
          <w:p w14:paraId="3E6712D2" w14:textId="4AE6FD21" w:rsidR="00C52694" w:rsidRPr="00E515E5" w:rsidRDefault="00EC2654" w:rsidP="00C52694">
            <w:pPr>
              <w:pStyle w:val="Listenabsatz"/>
              <w:numPr>
                <w:ilvl w:val="0"/>
                <w:numId w:val="18"/>
              </w:numPr>
              <w:jc w:val="both"/>
              <w:rPr>
                <w:b/>
                <w:bCs/>
                <w:color w:val="00B050"/>
              </w:rPr>
            </w:pPr>
            <w:r w:rsidRPr="00E515E5">
              <w:rPr>
                <w:b/>
                <w:bCs/>
                <w:color w:val="00B050"/>
              </w:rPr>
              <w:t xml:space="preserve">Termin für erstes ÜFA-Treffen </w:t>
            </w:r>
            <w:proofErr w:type="spellStart"/>
            <w:r w:rsidRPr="00E515E5">
              <w:rPr>
                <w:b/>
                <w:bCs/>
                <w:color w:val="00B050"/>
              </w:rPr>
              <w:t>erdoodeln</w:t>
            </w:r>
            <w:proofErr w:type="spellEnd"/>
            <w:r w:rsidR="00C52694" w:rsidRPr="00E515E5">
              <w:rPr>
                <w:b/>
                <w:bCs/>
                <w:color w:val="00B050"/>
              </w:rPr>
              <w:t xml:space="preserve"> (bis Do, 30.01.)</w:t>
            </w:r>
          </w:p>
          <w:p w14:paraId="1A89A851" w14:textId="77777777" w:rsidR="00BA1E22" w:rsidRPr="00E515E5" w:rsidRDefault="00BA1E22" w:rsidP="00BA1E22">
            <w:pPr>
              <w:pStyle w:val="Listenabsatz"/>
              <w:jc w:val="both"/>
              <w:rPr>
                <w:b/>
                <w:bCs/>
                <w:color w:val="00B050"/>
              </w:rPr>
            </w:pPr>
          </w:p>
          <w:p w14:paraId="5396AD0C" w14:textId="4CEE3EE9" w:rsidR="007B1BCD" w:rsidRPr="00E515E5" w:rsidRDefault="007B1BCD" w:rsidP="00CD2E83">
            <w:pPr>
              <w:pStyle w:val="Listenabsatz"/>
              <w:numPr>
                <w:ilvl w:val="0"/>
                <w:numId w:val="18"/>
              </w:numPr>
              <w:jc w:val="both"/>
              <w:rPr>
                <w:b/>
                <w:bCs/>
                <w:color w:val="00B050"/>
              </w:rPr>
            </w:pPr>
            <w:r w:rsidRPr="00E515E5">
              <w:rPr>
                <w:b/>
                <w:bCs/>
                <w:color w:val="00B050"/>
              </w:rPr>
              <w:t>PS-Einführungsangebot für neue PS-FL</w:t>
            </w:r>
            <w:r w:rsidR="00CD2E83" w:rsidRPr="00E515E5">
              <w:rPr>
                <w:b/>
                <w:bCs/>
                <w:color w:val="00B050"/>
              </w:rPr>
              <w:t xml:space="preserve"> </w:t>
            </w:r>
            <w:r w:rsidRPr="00E515E5">
              <w:rPr>
                <w:b/>
                <w:bCs/>
                <w:color w:val="00B050"/>
              </w:rPr>
              <w:t>(</w:t>
            </w:r>
            <w:proofErr w:type="spellStart"/>
            <w:r w:rsidRPr="00E515E5">
              <w:rPr>
                <w:b/>
                <w:bCs/>
                <w:color w:val="00B050"/>
              </w:rPr>
              <w:t>z.B</w:t>
            </w:r>
            <w:proofErr w:type="spellEnd"/>
            <w:r w:rsidRPr="00E515E5">
              <w:rPr>
                <w:b/>
                <w:bCs/>
                <w:color w:val="00B050"/>
              </w:rPr>
              <w:t xml:space="preserve">: </w:t>
            </w:r>
            <w:proofErr w:type="spellStart"/>
            <w:r w:rsidRPr="00E515E5">
              <w:rPr>
                <w:b/>
                <w:bCs/>
                <w:color w:val="00B050"/>
              </w:rPr>
              <w:t>üfa</w:t>
            </w:r>
            <w:proofErr w:type="spellEnd"/>
            <w:r w:rsidRPr="00E515E5">
              <w:rPr>
                <w:b/>
                <w:bCs/>
                <w:color w:val="00B050"/>
              </w:rPr>
              <w:t>.</w:t>
            </w:r>
            <w:r w:rsidR="00C52694" w:rsidRPr="00E515E5">
              <w:rPr>
                <w:b/>
                <w:bCs/>
                <w:color w:val="00B050"/>
              </w:rPr>
              <w:t xml:space="preserve"> HAR,</w:t>
            </w:r>
            <w:r w:rsidR="00BA1E22" w:rsidRPr="00E515E5">
              <w:rPr>
                <w:b/>
                <w:bCs/>
                <w:color w:val="00B050"/>
              </w:rPr>
              <w:t xml:space="preserve"> </w:t>
            </w:r>
            <w:r w:rsidR="00C52694" w:rsidRPr="00E515E5">
              <w:rPr>
                <w:b/>
                <w:bCs/>
                <w:color w:val="00B050"/>
              </w:rPr>
              <w:t xml:space="preserve">MÜB, </w:t>
            </w:r>
            <w:proofErr w:type="spellStart"/>
            <w:r w:rsidR="00C52694" w:rsidRPr="00E515E5">
              <w:rPr>
                <w:b/>
                <w:bCs/>
                <w:color w:val="00B050"/>
              </w:rPr>
              <w:t>fachl.HEU</w:t>
            </w:r>
            <w:proofErr w:type="spellEnd"/>
            <w:r w:rsidRPr="00E515E5">
              <w:rPr>
                <w:b/>
                <w:bCs/>
                <w:color w:val="00B050"/>
              </w:rPr>
              <w:t>)</w:t>
            </w:r>
          </w:p>
          <w:p w14:paraId="1CD763D3" w14:textId="6DB909F4" w:rsidR="00B411E0" w:rsidRPr="00E515E5" w:rsidRDefault="00BA1E22" w:rsidP="00BE26C1">
            <w:pPr>
              <w:pStyle w:val="Listenabsatz"/>
              <w:jc w:val="both"/>
              <w:rPr>
                <w:b/>
                <w:bCs/>
                <w:color w:val="00B050"/>
              </w:rPr>
            </w:pPr>
            <w:r w:rsidRPr="00E515E5">
              <w:rPr>
                <w:b/>
                <w:bCs/>
                <w:color w:val="00B050"/>
              </w:rPr>
              <w:t>Bis 30.01.)</w:t>
            </w:r>
          </w:p>
          <w:p w14:paraId="64E058D1" w14:textId="77777777" w:rsidR="00C52694" w:rsidRDefault="00C52694" w:rsidP="00BE26C1">
            <w:pPr>
              <w:pStyle w:val="Listenabsatz"/>
              <w:jc w:val="both"/>
            </w:pPr>
          </w:p>
          <w:p w14:paraId="07AED11E" w14:textId="77777777" w:rsidR="00BA1E22" w:rsidRDefault="00BA1E22" w:rsidP="00BE26C1">
            <w:pPr>
              <w:pStyle w:val="Listenabsatz"/>
              <w:jc w:val="both"/>
            </w:pPr>
          </w:p>
          <w:p w14:paraId="05CE321E" w14:textId="13FCE1A9" w:rsidR="00BA1E22" w:rsidRDefault="00BA1E22" w:rsidP="00BE26C1">
            <w:pPr>
              <w:pStyle w:val="Listenabsatz"/>
              <w:jc w:val="both"/>
            </w:pPr>
          </w:p>
          <w:p w14:paraId="6769BED9" w14:textId="77777777" w:rsidR="00374985" w:rsidRDefault="00374985" w:rsidP="00BE26C1">
            <w:pPr>
              <w:pStyle w:val="Listenabsatz"/>
              <w:jc w:val="both"/>
            </w:pPr>
          </w:p>
          <w:p w14:paraId="5490F883" w14:textId="58992285" w:rsidR="00BA1E22" w:rsidRPr="00DB79FA" w:rsidRDefault="00BA1E22" w:rsidP="00BE26C1">
            <w:pPr>
              <w:pStyle w:val="Listenabsatz"/>
              <w:jc w:val="both"/>
            </w:pPr>
          </w:p>
        </w:tc>
      </w:tr>
      <w:tr w:rsidR="008063DE" w14:paraId="67B1DEF7" w14:textId="77777777" w:rsidTr="00C52694">
        <w:tc>
          <w:tcPr>
            <w:tcW w:w="4557" w:type="dxa"/>
          </w:tcPr>
          <w:p w14:paraId="3D3C9147" w14:textId="4FD84DF8" w:rsidR="008063DE" w:rsidRPr="00DB79FA" w:rsidRDefault="008063DE" w:rsidP="00CD2E83">
            <w:pPr>
              <w:pStyle w:val="Listenabsatz"/>
              <w:jc w:val="both"/>
              <w:rPr>
                <w:b/>
              </w:rPr>
            </w:pPr>
          </w:p>
        </w:tc>
        <w:tc>
          <w:tcPr>
            <w:tcW w:w="4505" w:type="dxa"/>
          </w:tcPr>
          <w:p w14:paraId="7078B2E9" w14:textId="727C4AE2" w:rsidR="00AC7287" w:rsidRPr="00CD2E83" w:rsidRDefault="00576143" w:rsidP="00BE26C1">
            <w:pPr>
              <w:jc w:val="both"/>
              <w:rPr>
                <w:b/>
                <w:bCs/>
                <w:u w:val="single"/>
              </w:rPr>
            </w:pPr>
            <w:r w:rsidRPr="00CD2E83">
              <w:rPr>
                <w:b/>
                <w:bCs/>
                <w:u w:val="single"/>
              </w:rPr>
              <w:t>LOGINEO</w:t>
            </w:r>
          </w:p>
          <w:p w14:paraId="4E31D52A" w14:textId="77777777" w:rsidR="00AC7287" w:rsidRDefault="00AC7287" w:rsidP="00BE26C1">
            <w:pPr>
              <w:pStyle w:val="Listenabsatz"/>
              <w:jc w:val="both"/>
              <w:rPr>
                <w:b/>
                <w:bCs/>
              </w:rPr>
            </w:pPr>
          </w:p>
          <w:p w14:paraId="7EED88D2" w14:textId="6174857C" w:rsidR="003A4F61" w:rsidRPr="00BA1E22" w:rsidRDefault="006B1EF4" w:rsidP="00BE26C1">
            <w:pPr>
              <w:pStyle w:val="Listenabsatz"/>
              <w:numPr>
                <w:ilvl w:val="0"/>
                <w:numId w:val="4"/>
              </w:numPr>
              <w:jc w:val="both"/>
              <w:rPr>
                <w:b/>
                <w:bCs/>
                <w:color w:val="0070C0"/>
              </w:rPr>
            </w:pPr>
            <w:r w:rsidRPr="00BA1E22">
              <w:rPr>
                <w:b/>
                <w:bCs/>
                <w:color w:val="0070C0"/>
              </w:rPr>
              <w:t>Praba-</w:t>
            </w:r>
            <w:proofErr w:type="spellStart"/>
            <w:r w:rsidRPr="00BA1E22">
              <w:rPr>
                <w:b/>
                <w:bCs/>
                <w:color w:val="0070C0"/>
              </w:rPr>
              <w:t>Logineo</w:t>
            </w:r>
            <w:proofErr w:type="spellEnd"/>
          </w:p>
          <w:p w14:paraId="4BE1321D" w14:textId="5C893A49" w:rsidR="006B1EF4" w:rsidRPr="00BA1E22" w:rsidRDefault="006B1EF4" w:rsidP="00BE26C1">
            <w:pPr>
              <w:pStyle w:val="Listenabsatz"/>
              <w:jc w:val="both"/>
              <w:rPr>
                <w:b/>
                <w:bCs/>
                <w:color w:val="0070C0"/>
              </w:rPr>
            </w:pPr>
            <w:r w:rsidRPr="00BA1E22">
              <w:rPr>
                <w:b/>
                <w:bCs/>
                <w:color w:val="0070C0"/>
              </w:rPr>
              <w:t xml:space="preserve">Aktualisieren </w:t>
            </w:r>
            <w:proofErr w:type="gramStart"/>
            <w:r w:rsidRPr="00BA1E22">
              <w:rPr>
                <w:b/>
                <w:bCs/>
                <w:color w:val="0070C0"/>
              </w:rPr>
              <w:t xml:space="preserve">bis </w:t>
            </w:r>
            <w:r w:rsidR="007B1BCD" w:rsidRPr="00BA1E22">
              <w:rPr>
                <w:b/>
                <w:bCs/>
                <w:color w:val="0070C0"/>
              </w:rPr>
              <w:t xml:space="preserve"> 31</w:t>
            </w:r>
            <w:r w:rsidRPr="00BA1E22">
              <w:rPr>
                <w:b/>
                <w:bCs/>
                <w:color w:val="0070C0"/>
              </w:rPr>
              <w:t>.01.</w:t>
            </w:r>
            <w:proofErr w:type="gramEnd"/>
            <w:r w:rsidRPr="00BA1E22">
              <w:rPr>
                <w:b/>
                <w:bCs/>
                <w:color w:val="0070C0"/>
              </w:rPr>
              <w:t xml:space="preserve"> (Udo)</w:t>
            </w:r>
          </w:p>
          <w:p w14:paraId="2052CE21" w14:textId="77777777" w:rsidR="00AC7287" w:rsidRDefault="00AC7287" w:rsidP="00BE26C1">
            <w:pPr>
              <w:pStyle w:val="Listenabsatz"/>
              <w:jc w:val="both"/>
              <w:rPr>
                <w:b/>
                <w:bCs/>
              </w:rPr>
            </w:pPr>
          </w:p>
          <w:p w14:paraId="23BA85BB" w14:textId="77777777" w:rsidR="00AC7287" w:rsidRPr="00D4089E" w:rsidRDefault="00AC7287" w:rsidP="00BE26C1">
            <w:pPr>
              <w:pStyle w:val="Listenabsatz"/>
              <w:numPr>
                <w:ilvl w:val="0"/>
                <w:numId w:val="4"/>
              </w:numPr>
              <w:jc w:val="both"/>
              <w:rPr>
                <w:rFonts w:cstheme="minorHAnsi"/>
                <w:color w:val="00B050"/>
              </w:rPr>
            </w:pPr>
            <w:r w:rsidRPr="00D4089E">
              <w:rPr>
                <w:rFonts w:cstheme="minorHAnsi"/>
                <w:color w:val="00B050"/>
              </w:rPr>
              <w:t xml:space="preserve">Einstellen in </w:t>
            </w:r>
            <w:proofErr w:type="spellStart"/>
            <w:r w:rsidRPr="00D4089E">
              <w:rPr>
                <w:rFonts w:cstheme="minorHAnsi"/>
                <w:color w:val="00B050"/>
              </w:rPr>
              <w:t>Logineo</w:t>
            </w:r>
            <w:proofErr w:type="spellEnd"/>
          </w:p>
          <w:p w14:paraId="45A9242F" w14:textId="6A96E592" w:rsidR="00AC7287" w:rsidRPr="00D4089E" w:rsidRDefault="00AC7287" w:rsidP="00BE26C1">
            <w:pPr>
              <w:pStyle w:val="Listenabsatz"/>
              <w:jc w:val="both"/>
              <w:rPr>
                <w:rFonts w:cstheme="minorHAnsi"/>
                <w:color w:val="00B050"/>
              </w:rPr>
            </w:pPr>
            <w:r w:rsidRPr="00D4089E">
              <w:rPr>
                <w:rFonts w:cstheme="minorHAnsi"/>
                <w:color w:val="00B050"/>
              </w:rPr>
              <w:t xml:space="preserve">- der fachlichen </w:t>
            </w:r>
            <w:r w:rsidR="00C52694">
              <w:rPr>
                <w:rFonts w:cstheme="minorHAnsi"/>
                <w:color w:val="00B050"/>
              </w:rPr>
              <w:t xml:space="preserve">und überfachlichen </w:t>
            </w:r>
            <w:r w:rsidRPr="00D4089E">
              <w:rPr>
                <w:rFonts w:cstheme="minorHAnsi"/>
                <w:color w:val="00B050"/>
              </w:rPr>
              <w:t xml:space="preserve">PSS-  </w:t>
            </w:r>
          </w:p>
          <w:p w14:paraId="04DE0355" w14:textId="6E226CDE" w:rsidR="00AC7287" w:rsidRDefault="00AC7287" w:rsidP="00BE26C1">
            <w:pPr>
              <w:pStyle w:val="Listenabsatz"/>
              <w:jc w:val="both"/>
              <w:rPr>
                <w:rFonts w:cstheme="minorHAnsi"/>
                <w:b/>
                <w:bCs/>
                <w:color w:val="00B050"/>
              </w:rPr>
            </w:pPr>
            <w:r w:rsidRPr="00D4089E">
              <w:rPr>
                <w:rFonts w:cstheme="minorHAnsi"/>
                <w:color w:val="00B050"/>
              </w:rPr>
              <w:t xml:space="preserve">  Listen</w:t>
            </w:r>
          </w:p>
          <w:p w14:paraId="65E41D54" w14:textId="77777777" w:rsidR="00576143" w:rsidRPr="00AE3EE1" w:rsidRDefault="00576143" w:rsidP="00BE26C1">
            <w:pPr>
              <w:pStyle w:val="Listenabsatz"/>
              <w:jc w:val="both"/>
              <w:rPr>
                <w:rFonts w:cstheme="minorHAnsi"/>
              </w:rPr>
            </w:pPr>
          </w:p>
          <w:p w14:paraId="543288B4" w14:textId="3856F1A8" w:rsidR="00AC7287" w:rsidRPr="00D4089E" w:rsidRDefault="00AC7287" w:rsidP="00BE26C1">
            <w:pPr>
              <w:pStyle w:val="Listenabsatz"/>
              <w:jc w:val="both"/>
              <w:rPr>
                <w:rFonts w:cstheme="minorHAnsi"/>
                <w:color w:val="00B050"/>
              </w:rPr>
            </w:pPr>
            <w:r w:rsidRPr="00D4089E">
              <w:rPr>
                <w:rFonts w:cstheme="minorHAnsi"/>
                <w:color w:val="00B050"/>
              </w:rPr>
              <w:t xml:space="preserve">- des </w:t>
            </w:r>
            <w:r w:rsidR="00D32AD5">
              <w:rPr>
                <w:rFonts w:cstheme="minorHAnsi"/>
                <w:color w:val="00B050"/>
              </w:rPr>
              <w:t xml:space="preserve">finalen </w:t>
            </w:r>
            <w:r w:rsidRPr="00D4089E">
              <w:rPr>
                <w:rFonts w:cstheme="minorHAnsi"/>
                <w:color w:val="00B050"/>
              </w:rPr>
              <w:t>Schienenplans PS 02/2</w:t>
            </w:r>
            <w:r w:rsidR="00C52694">
              <w:rPr>
                <w:rFonts w:cstheme="minorHAnsi"/>
                <w:color w:val="00B050"/>
              </w:rPr>
              <w:t>025</w:t>
            </w:r>
          </w:p>
          <w:p w14:paraId="2DD7C920" w14:textId="687ABE09" w:rsidR="00576143" w:rsidRPr="00C52694" w:rsidRDefault="00AC7287" w:rsidP="00C52694">
            <w:pPr>
              <w:pStyle w:val="Listenabsatz"/>
              <w:jc w:val="both"/>
              <w:rPr>
                <w:rFonts w:cstheme="minorHAnsi"/>
                <w:b/>
                <w:bCs/>
                <w:color w:val="00B050"/>
              </w:rPr>
            </w:pPr>
            <w:r w:rsidRPr="00D4089E">
              <w:rPr>
                <w:rFonts w:cstheme="minorHAnsi"/>
                <w:color w:val="00B050"/>
              </w:rPr>
              <w:t xml:space="preserve"> </w:t>
            </w:r>
          </w:p>
          <w:p w14:paraId="4447745B" w14:textId="6D0B6351" w:rsidR="00AC7287" w:rsidRPr="00D32AD5" w:rsidRDefault="00AC7287" w:rsidP="00BE26C1">
            <w:pPr>
              <w:pStyle w:val="Listenabsatz"/>
              <w:jc w:val="both"/>
              <w:rPr>
                <w:rFonts w:cstheme="minorHAnsi"/>
                <w:color w:val="00B050"/>
              </w:rPr>
            </w:pPr>
            <w:r w:rsidRPr="00D32AD5">
              <w:rPr>
                <w:rFonts w:cstheme="minorHAnsi"/>
                <w:color w:val="00B050"/>
              </w:rPr>
              <w:t xml:space="preserve">- des </w:t>
            </w:r>
            <w:r w:rsidR="007B1BCD" w:rsidRPr="00D32AD5">
              <w:rPr>
                <w:rFonts w:cstheme="minorHAnsi"/>
                <w:color w:val="00B050"/>
              </w:rPr>
              <w:t xml:space="preserve">finalen </w:t>
            </w:r>
            <w:r w:rsidRPr="00D32AD5">
              <w:rPr>
                <w:rFonts w:cstheme="minorHAnsi"/>
                <w:color w:val="00B050"/>
              </w:rPr>
              <w:t xml:space="preserve">Organisations-    </w:t>
            </w:r>
          </w:p>
          <w:p w14:paraId="4A3DC74D" w14:textId="46B4B602" w:rsidR="00F7447C" w:rsidRPr="00D32AD5" w:rsidRDefault="00AC7287" w:rsidP="00BE26C1">
            <w:pPr>
              <w:pStyle w:val="Listenabsatz"/>
              <w:jc w:val="both"/>
              <w:rPr>
                <w:rFonts w:cstheme="minorHAnsi"/>
                <w:b/>
                <w:bCs/>
                <w:color w:val="00B050"/>
              </w:rPr>
            </w:pPr>
            <w:r w:rsidRPr="00D32AD5">
              <w:rPr>
                <w:rFonts w:cstheme="minorHAnsi"/>
                <w:color w:val="00B050"/>
              </w:rPr>
              <w:t xml:space="preserve">   </w:t>
            </w:r>
            <w:proofErr w:type="spellStart"/>
            <w:r w:rsidRPr="00D32AD5">
              <w:rPr>
                <w:rFonts w:cstheme="minorHAnsi"/>
                <w:color w:val="00B050"/>
              </w:rPr>
              <w:t>kalenders</w:t>
            </w:r>
            <w:proofErr w:type="spellEnd"/>
            <w:r w:rsidRPr="00D32AD5">
              <w:rPr>
                <w:rFonts w:cstheme="minorHAnsi"/>
                <w:color w:val="00B050"/>
              </w:rPr>
              <w:t xml:space="preserve"> </w:t>
            </w:r>
            <w:r w:rsidR="00C52694">
              <w:rPr>
                <w:rFonts w:cstheme="minorHAnsi"/>
                <w:color w:val="00B050"/>
              </w:rPr>
              <w:t>02/2025</w:t>
            </w:r>
          </w:p>
          <w:p w14:paraId="4F8694FE" w14:textId="77777777" w:rsidR="00F7447C" w:rsidRDefault="00F7447C" w:rsidP="00BE26C1">
            <w:pPr>
              <w:pStyle w:val="Listenabsatz"/>
              <w:jc w:val="both"/>
              <w:rPr>
                <w:rFonts w:cstheme="minorHAnsi"/>
                <w:b/>
                <w:bCs/>
                <w:color w:val="00B050"/>
              </w:rPr>
            </w:pPr>
          </w:p>
          <w:p w14:paraId="6776F2DB" w14:textId="77777777" w:rsidR="003B1392" w:rsidRDefault="003B1392" w:rsidP="00BE26C1">
            <w:pPr>
              <w:pStyle w:val="Listenabsatz"/>
              <w:jc w:val="both"/>
              <w:rPr>
                <w:rFonts w:cstheme="minorHAnsi"/>
                <w:color w:val="00B050"/>
              </w:rPr>
            </w:pPr>
          </w:p>
          <w:p w14:paraId="011BF33C" w14:textId="112F08ED" w:rsidR="003B1392" w:rsidRDefault="003B1392" w:rsidP="00BE26C1">
            <w:pPr>
              <w:pStyle w:val="Listenabsatz"/>
              <w:numPr>
                <w:ilvl w:val="0"/>
                <w:numId w:val="4"/>
              </w:numPr>
              <w:jc w:val="both"/>
              <w:rPr>
                <w:rFonts w:cstheme="minorHAnsi"/>
                <w:color w:val="00B050"/>
              </w:rPr>
            </w:pPr>
            <w:r w:rsidRPr="00501371">
              <w:rPr>
                <w:rFonts w:cstheme="minorHAnsi"/>
                <w:color w:val="00B050"/>
              </w:rPr>
              <w:t xml:space="preserve">Klaus Brenken um Aufnahme der neuen PSS-Kohorte in </w:t>
            </w:r>
            <w:proofErr w:type="spellStart"/>
            <w:r w:rsidRPr="00501371">
              <w:rPr>
                <w:rFonts w:cstheme="minorHAnsi"/>
                <w:color w:val="00B050"/>
              </w:rPr>
              <w:t>Logineo</w:t>
            </w:r>
            <w:proofErr w:type="spellEnd"/>
            <w:r w:rsidRPr="00501371">
              <w:rPr>
                <w:rFonts w:cstheme="minorHAnsi"/>
                <w:color w:val="00B050"/>
              </w:rPr>
              <w:t xml:space="preserve"> und Teams bitten </w:t>
            </w:r>
          </w:p>
          <w:p w14:paraId="54762963" w14:textId="43234B15" w:rsidR="00C52694" w:rsidRPr="00BA1E22" w:rsidRDefault="00C52694" w:rsidP="00C52694">
            <w:pPr>
              <w:pStyle w:val="Listenabsatz"/>
              <w:numPr>
                <w:ilvl w:val="0"/>
                <w:numId w:val="4"/>
              </w:numPr>
              <w:jc w:val="both"/>
              <w:rPr>
                <w:rFonts w:cstheme="minorHAnsi"/>
                <w:color w:val="0070C0"/>
              </w:rPr>
            </w:pPr>
            <w:proofErr w:type="spellStart"/>
            <w:r w:rsidRPr="00BA1E22">
              <w:rPr>
                <w:rFonts w:cstheme="minorHAnsi"/>
                <w:color w:val="0070C0"/>
              </w:rPr>
              <w:t>Schulmail.nrw</w:t>
            </w:r>
            <w:proofErr w:type="spellEnd"/>
            <w:r w:rsidRPr="00BA1E22">
              <w:rPr>
                <w:rFonts w:cstheme="minorHAnsi"/>
                <w:color w:val="0070C0"/>
              </w:rPr>
              <w:t>. de integrieren</w:t>
            </w:r>
          </w:p>
          <w:p w14:paraId="67133A56" w14:textId="194C5482" w:rsidR="00AC7287" w:rsidRPr="000A2E5B" w:rsidRDefault="00AC7287" w:rsidP="00BE26C1">
            <w:pPr>
              <w:jc w:val="both"/>
              <w:rPr>
                <w:b/>
                <w:bCs/>
              </w:rPr>
            </w:pPr>
          </w:p>
        </w:tc>
      </w:tr>
      <w:tr w:rsidR="00121168" w14:paraId="41B2580B" w14:textId="77777777" w:rsidTr="00C52694">
        <w:tc>
          <w:tcPr>
            <w:tcW w:w="4557" w:type="dxa"/>
          </w:tcPr>
          <w:p w14:paraId="0B50DEB4" w14:textId="05C1132E" w:rsidR="002337ED" w:rsidRDefault="00EC2654" w:rsidP="00BE26C1">
            <w:pPr>
              <w:jc w:val="both"/>
              <w:rPr>
                <w:b/>
                <w:u w:val="single"/>
              </w:rPr>
            </w:pPr>
            <w:r w:rsidRPr="00CD2E83">
              <w:rPr>
                <w:b/>
                <w:u w:val="single"/>
              </w:rPr>
              <w:t>Organisationskalender und Schienenplan</w:t>
            </w:r>
          </w:p>
          <w:p w14:paraId="5B096F3A" w14:textId="77777777" w:rsidR="00374985" w:rsidRPr="00CD2E83" w:rsidRDefault="00374985" w:rsidP="00BE26C1">
            <w:pPr>
              <w:jc w:val="both"/>
              <w:rPr>
                <w:b/>
                <w:u w:val="single"/>
              </w:rPr>
            </w:pPr>
          </w:p>
          <w:p w14:paraId="508EF5D6" w14:textId="77777777" w:rsidR="00EC2654" w:rsidRDefault="00EC2654" w:rsidP="00BE26C1">
            <w:pPr>
              <w:jc w:val="both"/>
              <w:rPr>
                <w:b/>
                <w:color w:val="00B050"/>
              </w:rPr>
            </w:pPr>
            <w:r w:rsidRPr="00D32AD5">
              <w:rPr>
                <w:b/>
                <w:color w:val="00B050"/>
              </w:rPr>
              <w:t xml:space="preserve">finalisiert </w:t>
            </w:r>
            <w:r w:rsidR="007B1BCD" w:rsidRPr="00D32AD5">
              <w:rPr>
                <w:b/>
                <w:color w:val="00B050"/>
              </w:rPr>
              <w:t xml:space="preserve">bis </w:t>
            </w:r>
            <w:r w:rsidRPr="00D32AD5">
              <w:rPr>
                <w:b/>
                <w:color w:val="00B050"/>
              </w:rPr>
              <w:t>1</w:t>
            </w:r>
            <w:r w:rsidR="007B1BCD" w:rsidRPr="00D32AD5">
              <w:rPr>
                <w:b/>
                <w:color w:val="00B050"/>
              </w:rPr>
              <w:t>8</w:t>
            </w:r>
            <w:r w:rsidRPr="00D32AD5">
              <w:rPr>
                <w:b/>
                <w:color w:val="00B050"/>
              </w:rPr>
              <w:t>.01.202</w:t>
            </w:r>
            <w:r w:rsidR="00C52694">
              <w:rPr>
                <w:b/>
                <w:color w:val="00B050"/>
              </w:rPr>
              <w:t>5</w:t>
            </w:r>
          </w:p>
          <w:p w14:paraId="3DE5A5BD" w14:textId="77777777" w:rsidR="00CD2E83" w:rsidRDefault="00CD2E83" w:rsidP="00BE26C1">
            <w:pPr>
              <w:jc w:val="both"/>
              <w:rPr>
                <w:b/>
                <w:color w:val="00B050"/>
              </w:rPr>
            </w:pPr>
          </w:p>
          <w:p w14:paraId="4B541E4F" w14:textId="734C54EA" w:rsidR="00CD2E83" w:rsidRPr="00CD2E83" w:rsidRDefault="00CD2E83" w:rsidP="00BE26C1">
            <w:pPr>
              <w:jc w:val="both"/>
              <w:rPr>
                <w:b/>
                <w:sz w:val="36"/>
                <w:szCs w:val="36"/>
              </w:rPr>
            </w:pPr>
            <w:r w:rsidRPr="00CD2E83">
              <w:rPr>
                <w:b/>
                <w:color w:val="00B050"/>
                <w:sz w:val="36"/>
                <w:szCs w:val="36"/>
              </w:rPr>
              <w:t xml:space="preserve">Kleiner Eintrag, aber viel SABA-Arbeit!!! </w:t>
            </w:r>
            <w:r w:rsidRPr="00CD2E83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B050"/>
                <w:sz w:val="36"/>
                <w:szCs w:val="3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4505" w:type="dxa"/>
          </w:tcPr>
          <w:p w14:paraId="3D7DC101" w14:textId="2ADE699B" w:rsidR="00121168" w:rsidRDefault="00121168" w:rsidP="00BE26C1">
            <w:pPr>
              <w:jc w:val="both"/>
              <w:rPr>
                <w:b/>
                <w:bCs/>
                <w:u w:val="single"/>
              </w:rPr>
            </w:pPr>
            <w:r w:rsidRPr="00CD2E83">
              <w:rPr>
                <w:b/>
                <w:bCs/>
                <w:u w:val="single"/>
              </w:rPr>
              <w:t>Zentrale Einführungsveranstaltung 02/202</w:t>
            </w:r>
            <w:r w:rsidR="00C52694" w:rsidRPr="00CD2E83">
              <w:rPr>
                <w:b/>
                <w:bCs/>
                <w:u w:val="single"/>
              </w:rPr>
              <w:t>5</w:t>
            </w:r>
          </w:p>
          <w:p w14:paraId="31863C39" w14:textId="77777777" w:rsidR="00374985" w:rsidRPr="00CD2E83" w:rsidRDefault="00374985" w:rsidP="00BE26C1">
            <w:pPr>
              <w:jc w:val="both"/>
              <w:rPr>
                <w:b/>
                <w:bCs/>
                <w:u w:val="single"/>
              </w:rPr>
            </w:pPr>
          </w:p>
          <w:p w14:paraId="31EA68F8" w14:textId="562A63B1" w:rsidR="00121168" w:rsidRPr="00E515E5" w:rsidRDefault="00121168" w:rsidP="00BE26C1">
            <w:pPr>
              <w:pStyle w:val="Listenabsatz"/>
              <w:numPr>
                <w:ilvl w:val="0"/>
                <w:numId w:val="24"/>
              </w:numPr>
              <w:jc w:val="both"/>
              <w:rPr>
                <w:b/>
                <w:bCs/>
                <w:color w:val="00B050"/>
              </w:rPr>
            </w:pPr>
            <w:r w:rsidRPr="00E515E5">
              <w:rPr>
                <w:b/>
                <w:bCs/>
                <w:color w:val="00B050"/>
              </w:rPr>
              <w:t>Info-PDF für PSS (</w:t>
            </w:r>
            <w:proofErr w:type="spellStart"/>
            <w:r w:rsidR="006B1EF4" w:rsidRPr="00E515E5">
              <w:rPr>
                <w:b/>
                <w:bCs/>
                <w:color w:val="00B050"/>
              </w:rPr>
              <w:t>Logineo</w:t>
            </w:r>
            <w:proofErr w:type="spellEnd"/>
            <w:r w:rsidRPr="00E515E5">
              <w:rPr>
                <w:b/>
                <w:bCs/>
                <w:color w:val="00B050"/>
              </w:rPr>
              <w:t>) erstellen</w:t>
            </w:r>
          </w:p>
          <w:p w14:paraId="723DB828" w14:textId="77777777" w:rsidR="00BA1E22" w:rsidRPr="00E515E5" w:rsidRDefault="00121168" w:rsidP="00BA1E22">
            <w:pPr>
              <w:pStyle w:val="Listenabsatz"/>
              <w:jc w:val="both"/>
              <w:rPr>
                <w:b/>
                <w:bCs/>
                <w:color w:val="00B050"/>
              </w:rPr>
            </w:pPr>
            <w:r w:rsidRPr="00E515E5">
              <w:rPr>
                <w:b/>
                <w:bCs/>
                <w:color w:val="00B050"/>
              </w:rPr>
              <w:t xml:space="preserve">(bis </w:t>
            </w:r>
            <w:proofErr w:type="gramStart"/>
            <w:r w:rsidR="006B1EF4" w:rsidRPr="00E515E5">
              <w:rPr>
                <w:b/>
                <w:bCs/>
                <w:color w:val="00B050"/>
              </w:rPr>
              <w:t xml:space="preserve">spätestens  </w:t>
            </w:r>
            <w:r w:rsidR="007B1BCD" w:rsidRPr="00E515E5">
              <w:rPr>
                <w:b/>
                <w:bCs/>
                <w:color w:val="00B050"/>
              </w:rPr>
              <w:t>10</w:t>
            </w:r>
            <w:r w:rsidR="00984FF6" w:rsidRPr="00E515E5">
              <w:rPr>
                <w:b/>
                <w:bCs/>
                <w:color w:val="00B050"/>
              </w:rPr>
              <w:t>.</w:t>
            </w:r>
            <w:r w:rsidR="006B1EF4" w:rsidRPr="00E515E5">
              <w:rPr>
                <w:b/>
                <w:bCs/>
                <w:color w:val="00B050"/>
              </w:rPr>
              <w:t>02.</w:t>
            </w:r>
            <w:r w:rsidR="00984FF6" w:rsidRPr="00E515E5">
              <w:rPr>
                <w:b/>
                <w:bCs/>
                <w:color w:val="00B050"/>
              </w:rPr>
              <w:t>202</w:t>
            </w:r>
            <w:r w:rsidR="00C52694" w:rsidRPr="00E515E5">
              <w:rPr>
                <w:b/>
                <w:bCs/>
                <w:color w:val="00B050"/>
              </w:rPr>
              <w:t>5</w:t>
            </w:r>
            <w:proofErr w:type="gramEnd"/>
            <w:r w:rsidR="00C52694" w:rsidRPr="00E515E5">
              <w:rPr>
                <w:b/>
                <w:bCs/>
                <w:color w:val="00B050"/>
              </w:rPr>
              <w:t xml:space="preserve"> </w:t>
            </w:r>
            <w:r w:rsidR="00984FF6" w:rsidRPr="00E515E5">
              <w:rPr>
                <w:b/>
                <w:bCs/>
                <w:color w:val="00B050"/>
              </w:rPr>
              <w:t>verschicken</w:t>
            </w:r>
            <w:r w:rsidRPr="00E515E5">
              <w:rPr>
                <w:b/>
                <w:bCs/>
                <w:color w:val="00B050"/>
              </w:rPr>
              <w:t>.)</w:t>
            </w:r>
          </w:p>
          <w:p w14:paraId="2D31BA33" w14:textId="687C06C4" w:rsidR="00BA1E22" w:rsidRDefault="002A3226" w:rsidP="00BA1E22">
            <w:pPr>
              <w:pStyle w:val="Listenabsatz"/>
              <w:numPr>
                <w:ilvl w:val="0"/>
                <w:numId w:val="24"/>
              </w:num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ZEVs für den 20.02</w:t>
            </w:r>
            <w:r w:rsidR="00BA1E22" w:rsidRPr="00BA1E22">
              <w:rPr>
                <w:b/>
                <w:bCs/>
                <w:color w:val="0070C0"/>
              </w:rPr>
              <w:t>.planen</w:t>
            </w:r>
            <w:r w:rsidR="00E515E5">
              <w:rPr>
                <w:b/>
                <w:bCs/>
                <w:color w:val="0070C0"/>
              </w:rPr>
              <w:t xml:space="preserve"> – Checkliste erstellen</w:t>
            </w:r>
          </w:p>
          <w:p w14:paraId="05D83B78" w14:textId="70DE8F7E" w:rsidR="00E515E5" w:rsidRPr="00BA1E22" w:rsidRDefault="00E515E5" w:rsidP="00BA1E22">
            <w:pPr>
              <w:pStyle w:val="Listenabsatz"/>
              <w:numPr>
                <w:ilvl w:val="0"/>
                <w:numId w:val="24"/>
              </w:num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ntlastungsmeldung erstellen und an RUT, KEH und LGM schicken</w:t>
            </w:r>
          </w:p>
          <w:p w14:paraId="1B7E80A3" w14:textId="77777777" w:rsidR="00F7447C" w:rsidRDefault="00F7447C" w:rsidP="00BE26C1">
            <w:pPr>
              <w:pStyle w:val="Listenabsatz"/>
              <w:jc w:val="both"/>
              <w:rPr>
                <w:b/>
                <w:bCs/>
              </w:rPr>
            </w:pPr>
          </w:p>
          <w:p w14:paraId="75E2F036" w14:textId="77777777" w:rsidR="003B1392" w:rsidRDefault="003B1392" w:rsidP="00BE26C1">
            <w:pPr>
              <w:pStyle w:val="Listenabsatz"/>
              <w:jc w:val="both"/>
              <w:rPr>
                <w:b/>
                <w:bCs/>
              </w:rPr>
            </w:pPr>
          </w:p>
          <w:p w14:paraId="751BAC6A" w14:textId="5F19A52F" w:rsidR="003B1392" w:rsidRPr="00AE3EE1" w:rsidRDefault="003B1392" w:rsidP="00BE26C1">
            <w:pPr>
              <w:pStyle w:val="Listenabsatz"/>
              <w:jc w:val="both"/>
              <w:rPr>
                <w:b/>
                <w:bCs/>
              </w:rPr>
            </w:pPr>
          </w:p>
        </w:tc>
      </w:tr>
      <w:tr w:rsidR="000A2E5B" w14:paraId="710195AC" w14:textId="77777777" w:rsidTr="00C52694">
        <w:tc>
          <w:tcPr>
            <w:tcW w:w="4557" w:type="dxa"/>
          </w:tcPr>
          <w:p w14:paraId="1581855B" w14:textId="7D772A6D" w:rsidR="007B1BCD" w:rsidRPr="00CD2E83" w:rsidRDefault="00C52694" w:rsidP="00C52694">
            <w:pPr>
              <w:jc w:val="both"/>
              <w:rPr>
                <w:b/>
                <w:u w:val="single"/>
              </w:rPr>
            </w:pPr>
            <w:proofErr w:type="spellStart"/>
            <w:r w:rsidRPr="00CD2E83">
              <w:rPr>
                <w:b/>
                <w:u w:val="single"/>
              </w:rPr>
              <w:t>Hausprabas</w:t>
            </w:r>
            <w:proofErr w:type="spellEnd"/>
            <w:r w:rsidRPr="00CD2E83">
              <w:rPr>
                <w:b/>
                <w:u w:val="single"/>
              </w:rPr>
              <w:t>:</w:t>
            </w:r>
          </w:p>
          <w:p w14:paraId="5FA39972" w14:textId="77777777" w:rsidR="00C52694" w:rsidRDefault="00C52694" w:rsidP="00C52694">
            <w:pPr>
              <w:jc w:val="both"/>
              <w:rPr>
                <w:b/>
              </w:rPr>
            </w:pPr>
          </w:p>
          <w:p w14:paraId="1D89AA08" w14:textId="77777777" w:rsidR="00C52694" w:rsidRPr="00BA1E22" w:rsidRDefault="00C52694" w:rsidP="00C52694">
            <w:pPr>
              <w:jc w:val="both"/>
              <w:rPr>
                <w:b/>
                <w:color w:val="0070C0"/>
              </w:rPr>
            </w:pPr>
            <w:r w:rsidRPr="00BA1E22">
              <w:rPr>
                <w:b/>
                <w:color w:val="0070C0"/>
              </w:rPr>
              <w:t>Raumsituation (</w:t>
            </w:r>
            <w:proofErr w:type="spellStart"/>
            <w:r w:rsidRPr="00BA1E22">
              <w:rPr>
                <w:b/>
                <w:color w:val="0070C0"/>
              </w:rPr>
              <w:t>sF</w:t>
            </w:r>
            <w:proofErr w:type="spellEnd"/>
            <w:r w:rsidRPr="00BA1E22">
              <w:rPr>
                <w:b/>
                <w:color w:val="0070C0"/>
              </w:rPr>
              <w:t>) für das PS 09/2025 mit SPE klären</w:t>
            </w:r>
          </w:p>
          <w:p w14:paraId="715C0F4B" w14:textId="77777777" w:rsidR="00C52694" w:rsidRPr="00BA1E22" w:rsidRDefault="00C52694" w:rsidP="00C52694">
            <w:pPr>
              <w:jc w:val="both"/>
              <w:rPr>
                <w:b/>
                <w:color w:val="0070C0"/>
              </w:rPr>
            </w:pPr>
            <w:r w:rsidRPr="00BA1E22">
              <w:rPr>
                <w:b/>
                <w:color w:val="0070C0"/>
              </w:rPr>
              <w:t>Termin</w:t>
            </w:r>
            <w:proofErr w:type="gramStart"/>
            <w:r w:rsidRPr="00BA1E22">
              <w:rPr>
                <w:b/>
                <w:color w:val="0070C0"/>
              </w:rPr>
              <w:t>: ???</w:t>
            </w:r>
            <w:proofErr w:type="gramEnd"/>
          </w:p>
          <w:p w14:paraId="41629689" w14:textId="2242A260" w:rsidR="00C52694" w:rsidRPr="007B1BCD" w:rsidRDefault="00C52694" w:rsidP="00C52694">
            <w:pPr>
              <w:jc w:val="both"/>
              <w:rPr>
                <w:b/>
              </w:rPr>
            </w:pPr>
          </w:p>
        </w:tc>
        <w:tc>
          <w:tcPr>
            <w:tcW w:w="4505" w:type="dxa"/>
          </w:tcPr>
          <w:p w14:paraId="0BAA8088" w14:textId="2BC91616" w:rsidR="007B1BCD" w:rsidRPr="00CD2E83" w:rsidRDefault="007B1BCD" w:rsidP="007B1BCD">
            <w:pPr>
              <w:jc w:val="both"/>
              <w:rPr>
                <w:b/>
                <w:u w:val="single"/>
              </w:rPr>
            </w:pPr>
            <w:r w:rsidRPr="00CD2E83">
              <w:rPr>
                <w:b/>
                <w:u w:val="single"/>
              </w:rPr>
              <w:t xml:space="preserve">Seminarkonferenz </w:t>
            </w:r>
            <w:r w:rsidR="00C52694" w:rsidRPr="00CD2E83">
              <w:rPr>
                <w:b/>
                <w:u w:val="single"/>
              </w:rPr>
              <w:t>22</w:t>
            </w:r>
            <w:r w:rsidRPr="00CD2E83">
              <w:rPr>
                <w:b/>
                <w:u w:val="single"/>
              </w:rPr>
              <w:t>.0</w:t>
            </w:r>
            <w:r w:rsidR="00C52694" w:rsidRPr="00CD2E83">
              <w:rPr>
                <w:b/>
                <w:u w:val="single"/>
              </w:rPr>
              <w:t>1.</w:t>
            </w:r>
            <w:r w:rsidRPr="00CD2E83">
              <w:rPr>
                <w:b/>
                <w:u w:val="single"/>
              </w:rPr>
              <w:t>202</w:t>
            </w:r>
            <w:r w:rsidR="00C52694" w:rsidRPr="00CD2E83">
              <w:rPr>
                <w:b/>
                <w:u w:val="single"/>
              </w:rPr>
              <w:t>5</w:t>
            </w:r>
          </w:p>
          <w:p w14:paraId="271191E3" w14:textId="77777777" w:rsidR="007B1BCD" w:rsidRDefault="007B1BCD" w:rsidP="007B1BCD">
            <w:pPr>
              <w:jc w:val="both"/>
              <w:rPr>
                <w:b/>
              </w:rPr>
            </w:pPr>
          </w:p>
          <w:p w14:paraId="681678F2" w14:textId="5C611D03" w:rsidR="007B1BCD" w:rsidRPr="00C52694" w:rsidRDefault="007B1BCD" w:rsidP="007B1BCD">
            <w:pPr>
              <w:pStyle w:val="Listenabsatz"/>
              <w:numPr>
                <w:ilvl w:val="0"/>
                <w:numId w:val="24"/>
              </w:numPr>
              <w:jc w:val="both"/>
              <w:rPr>
                <w:b/>
                <w:color w:val="00B050"/>
              </w:rPr>
            </w:pPr>
            <w:r w:rsidRPr="00C52694">
              <w:rPr>
                <w:b/>
                <w:color w:val="00B050"/>
              </w:rPr>
              <w:t xml:space="preserve">PS-Konferenzvorlage erstellen </w:t>
            </w:r>
          </w:p>
          <w:p w14:paraId="7E35CCDF" w14:textId="77777777" w:rsidR="000A2E5B" w:rsidRPr="00AE3EE1" w:rsidRDefault="000A2E5B" w:rsidP="00BE26C1">
            <w:pPr>
              <w:jc w:val="both"/>
              <w:rPr>
                <w:b/>
                <w:bCs/>
              </w:rPr>
            </w:pPr>
          </w:p>
        </w:tc>
      </w:tr>
      <w:tr w:rsidR="00C52694" w14:paraId="12FFED47" w14:textId="77777777" w:rsidTr="00C52694">
        <w:tc>
          <w:tcPr>
            <w:tcW w:w="4557" w:type="dxa"/>
          </w:tcPr>
          <w:p w14:paraId="633D1BD9" w14:textId="39231024" w:rsidR="00C52694" w:rsidRPr="00CD2E83" w:rsidRDefault="00C52694" w:rsidP="00C52694">
            <w:pPr>
              <w:jc w:val="both"/>
              <w:rPr>
                <w:b/>
                <w:u w:val="single"/>
              </w:rPr>
            </w:pPr>
            <w:r w:rsidRPr="00CD2E83">
              <w:rPr>
                <w:b/>
                <w:u w:val="single"/>
              </w:rPr>
              <w:t>PS-Entlastung (lehramts- und standort-übergreifend)</w:t>
            </w:r>
          </w:p>
          <w:p w14:paraId="23ACB4CE" w14:textId="77777777" w:rsidR="00C52694" w:rsidRDefault="00C52694" w:rsidP="00C52694">
            <w:pPr>
              <w:jc w:val="both"/>
              <w:rPr>
                <w:b/>
              </w:rPr>
            </w:pPr>
          </w:p>
          <w:p w14:paraId="4EA9F1B4" w14:textId="77777777" w:rsidR="00C52694" w:rsidRDefault="00C52694" w:rsidP="00C52694">
            <w:pPr>
              <w:jc w:val="both"/>
              <w:rPr>
                <w:b/>
                <w:color w:val="00B050"/>
              </w:rPr>
            </w:pPr>
            <w:r w:rsidRPr="00C52694">
              <w:rPr>
                <w:b/>
                <w:color w:val="00B050"/>
              </w:rPr>
              <w:t>Übersicht erstellen</w:t>
            </w:r>
          </w:p>
          <w:p w14:paraId="62F0E329" w14:textId="77777777" w:rsidR="00BA1E22" w:rsidRDefault="00BA1E22" w:rsidP="00C52694">
            <w:pPr>
              <w:jc w:val="both"/>
              <w:rPr>
                <w:b/>
                <w:color w:val="0070C0"/>
              </w:rPr>
            </w:pPr>
            <w:r w:rsidRPr="00BA1E22">
              <w:rPr>
                <w:b/>
                <w:color w:val="0070C0"/>
              </w:rPr>
              <w:t>Termin mit Jutta RUT finden</w:t>
            </w:r>
          </w:p>
          <w:p w14:paraId="04C755AF" w14:textId="6FCE932C" w:rsidR="00BA1E22" w:rsidRDefault="00BA1E22" w:rsidP="00C52694">
            <w:pPr>
              <w:jc w:val="both"/>
              <w:rPr>
                <w:b/>
              </w:rPr>
            </w:pPr>
          </w:p>
        </w:tc>
        <w:tc>
          <w:tcPr>
            <w:tcW w:w="4505" w:type="dxa"/>
          </w:tcPr>
          <w:p w14:paraId="3BA5E378" w14:textId="3D5C06E9" w:rsidR="00C52694" w:rsidRDefault="00BA1E22" w:rsidP="007B1BCD">
            <w:pPr>
              <w:jc w:val="both"/>
              <w:rPr>
                <w:b/>
                <w:u w:val="single"/>
              </w:rPr>
            </w:pPr>
            <w:r w:rsidRPr="00CD2E83">
              <w:rPr>
                <w:b/>
                <w:u w:val="single"/>
              </w:rPr>
              <w:t>Schulen</w:t>
            </w:r>
          </w:p>
          <w:p w14:paraId="0E81F69C" w14:textId="77777777" w:rsidR="00374985" w:rsidRPr="00CD2E83" w:rsidRDefault="00374985" w:rsidP="007B1BCD">
            <w:pPr>
              <w:jc w:val="both"/>
              <w:rPr>
                <w:b/>
                <w:u w:val="single"/>
              </w:rPr>
            </w:pPr>
          </w:p>
          <w:p w14:paraId="548BC6FD" w14:textId="115DB619" w:rsidR="00374985" w:rsidRDefault="00BA1E22" w:rsidP="007B1BCD">
            <w:pPr>
              <w:jc w:val="both"/>
              <w:rPr>
                <w:b/>
                <w:color w:val="00B050"/>
              </w:rPr>
            </w:pPr>
            <w:r w:rsidRPr="00BA1E22">
              <w:rPr>
                <w:b/>
                <w:color w:val="00B050"/>
              </w:rPr>
              <w:t>PS-02/2025 Unterlagen schicken, Hinweise zum Ende des PS 09/2024, zur Starthase des PS 02/2025</w:t>
            </w:r>
          </w:p>
          <w:p w14:paraId="4BB0597F" w14:textId="77777777" w:rsidR="00BA1E22" w:rsidRPr="00357116" w:rsidRDefault="00BA1E22" w:rsidP="007B1BCD">
            <w:pPr>
              <w:jc w:val="both"/>
              <w:rPr>
                <w:b/>
                <w:color w:val="0070C0"/>
              </w:rPr>
            </w:pPr>
          </w:p>
          <w:p w14:paraId="6E2EC31C" w14:textId="26FDA13D" w:rsidR="00BA1E22" w:rsidRDefault="00BA1E22" w:rsidP="007B1BCD">
            <w:pPr>
              <w:jc w:val="both"/>
              <w:rPr>
                <w:b/>
              </w:rPr>
            </w:pPr>
            <w:r w:rsidRPr="00E515E5">
              <w:rPr>
                <w:b/>
                <w:color w:val="00B050"/>
              </w:rPr>
              <w:t>PS-Info-PDF plus 3.Anschreiben an die Schulen schicken 10.02.</w:t>
            </w:r>
            <w:r w:rsidR="00374985" w:rsidRPr="00E515E5">
              <w:rPr>
                <w:b/>
                <w:color w:val="00B050"/>
              </w:rPr>
              <w:t xml:space="preserve"> (PVP-Antrittsdatum bis 28.02. eintragen)</w:t>
            </w:r>
          </w:p>
        </w:tc>
      </w:tr>
      <w:tr w:rsidR="00357116" w14:paraId="0D961F3F" w14:textId="77777777" w:rsidTr="00C52694">
        <w:tc>
          <w:tcPr>
            <w:tcW w:w="4557" w:type="dxa"/>
          </w:tcPr>
          <w:p w14:paraId="3BD4EDD3" w14:textId="77777777" w:rsidR="00374985" w:rsidRDefault="00374985" w:rsidP="00374985">
            <w:pPr>
              <w:jc w:val="both"/>
              <w:rPr>
                <w:b/>
                <w:color w:val="00B050"/>
              </w:rPr>
            </w:pPr>
          </w:p>
          <w:p w14:paraId="7095778D" w14:textId="787C7A73" w:rsidR="00357116" w:rsidRDefault="00357116" w:rsidP="00374985">
            <w:pPr>
              <w:jc w:val="both"/>
              <w:rPr>
                <w:b/>
              </w:rPr>
            </w:pPr>
          </w:p>
        </w:tc>
        <w:tc>
          <w:tcPr>
            <w:tcW w:w="4505" w:type="dxa"/>
          </w:tcPr>
          <w:p w14:paraId="4498F0E9" w14:textId="72C92360" w:rsidR="00374985" w:rsidRDefault="00374985" w:rsidP="00374985">
            <w:pPr>
              <w:jc w:val="both"/>
              <w:rPr>
                <w:b/>
                <w:u w:val="single"/>
              </w:rPr>
            </w:pPr>
            <w:r w:rsidRPr="00374985">
              <w:rPr>
                <w:b/>
                <w:u w:val="single"/>
              </w:rPr>
              <w:t>PVP</w:t>
            </w:r>
          </w:p>
          <w:p w14:paraId="295F0553" w14:textId="77777777" w:rsidR="00374985" w:rsidRPr="00374985" w:rsidRDefault="00374985" w:rsidP="00374985">
            <w:pPr>
              <w:jc w:val="both"/>
              <w:rPr>
                <w:b/>
                <w:u w:val="single"/>
              </w:rPr>
            </w:pPr>
          </w:p>
          <w:p w14:paraId="3A5EF515" w14:textId="77777777" w:rsidR="00374985" w:rsidRPr="00374985" w:rsidRDefault="00374985" w:rsidP="00374985">
            <w:pPr>
              <w:jc w:val="both"/>
              <w:rPr>
                <w:b/>
                <w:color w:val="00B050"/>
              </w:rPr>
            </w:pPr>
            <w:r w:rsidRPr="00374985">
              <w:rPr>
                <w:b/>
                <w:color w:val="00B050"/>
              </w:rPr>
              <w:t xml:space="preserve">ZfsL-Startdatum eintragen </w:t>
            </w:r>
          </w:p>
          <w:p w14:paraId="67ED09AF" w14:textId="1A192D5D" w:rsidR="00374985" w:rsidRDefault="00374985" w:rsidP="00374985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lastRenderedPageBreak/>
              <w:t>(20.02.2025)</w:t>
            </w:r>
          </w:p>
          <w:p w14:paraId="52EE08B3" w14:textId="10D0928C" w:rsidR="00374985" w:rsidRDefault="00374985" w:rsidP="00374985">
            <w:pPr>
              <w:jc w:val="both"/>
              <w:rPr>
                <w:b/>
                <w:color w:val="00B050"/>
              </w:rPr>
            </w:pPr>
          </w:p>
          <w:p w14:paraId="149C8292" w14:textId="559AD546" w:rsidR="00374985" w:rsidRDefault="00E515E5" w:rsidP="00374985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Schuleinträge Startdatum </w:t>
            </w:r>
            <w:r w:rsidR="00374985">
              <w:rPr>
                <w:b/>
                <w:color w:val="0070C0"/>
              </w:rPr>
              <w:t>überprüfen</w:t>
            </w:r>
          </w:p>
          <w:p w14:paraId="2C92BE55" w14:textId="77777777" w:rsidR="00374985" w:rsidRDefault="00374985" w:rsidP="00374985">
            <w:pPr>
              <w:jc w:val="both"/>
              <w:rPr>
                <w:b/>
                <w:color w:val="00B050"/>
              </w:rPr>
            </w:pPr>
          </w:p>
          <w:p w14:paraId="31185588" w14:textId="77777777" w:rsidR="00357116" w:rsidRDefault="00357116" w:rsidP="007B1BCD">
            <w:pPr>
              <w:jc w:val="both"/>
              <w:rPr>
                <w:b/>
              </w:rPr>
            </w:pPr>
          </w:p>
        </w:tc>
      </w:tr>
    </w:tbl>
    <w:p w14:paraId="07333744" w14:textId="77777777" w:rsidR="008271B4" w:rsidRDefault="008271B4" w:rsidP="00BE26C1">
      <w:pPr>
        <w:jc w:val="both"/>
      </w:pPr>
    </w:p>
    <w:p w14:paraId="52DBF090" w14:textId="77777777" w:rsidR="004A471A" w:rsidRPr="00E96DB2" w:rsidRDefault="004A471A" w:rsidP="00BE26C1">
      <w:pPr>
        <w:jc w:val="both"/>
        <w:rPr>
          <w:b/>
          <w:sz w:val="40"/>
          <w:szCs w:val="40"/>
        </w:rPr>
      </w:pPr>
    </w:p>
    <w:sectPr w:rsidR="004A471A" w:rsidRPr="00E96DB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4950E" w14:textId="77777777" w:rsidR="006144D1" w:rsidRDefault="006144D1" w:rsidP="00DA6D34">
      <w:pPr>
        <w:spacing w:after="0" w:line="240" w:lineRule="auto"/>
      </w:pPr>
      <w:r>
        <w:separator/>
      </w:r>
    </w:p>
  </w:endnote>
  <w:endnote w:type="continuationSeparator" w:id="0">
    <w:p w14:paraId="382B05D3" w14:textId="77777777" w:rsidR="006144D1" w:rsidRDefault="006144D1" w:rsidP="00DA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7F3B1" w14:textId="77777777" w:rsidR="006144D1" w:rsidRDefault="006144D1" w:rsidP="00DA6D34">
      <w:pPr>
        <w:spacing w:after="0" w:line="240" w:lineRule="auto"/>
      </w:pPr>
      <w:r>
        <w:separator/>
      </w:r>
    </w:p>
  </w:footnote>
  <w:footnote w:type="continuationSeparator" w:id="0">
    <w:p w14:paraId="5FC83DFF" w14:textId="77777777" w:rsidR="006144D1" w:rsidRDefault="006144D1" w:rsidP="00DA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8EC81" w14:textId="329363F1" w:rsidR="00DA6D34" w:rsidRDefault="009D7662">
    <w:pPr>
      <w:pStyle w:val="Kopfzeile"/>
    </w:pPr>
    <w:r>
      <w:t>Praba</w:t>
    </w:r>
    <w:r w:rsidR="00694074">
      <w:t xml:space="preserve">-Aufgaben in den letzten </w:t>
    </w:r>
    <w:r>
      <w:t xml:space="preserve">Wochen eines PS-Durchgangs                </w:t>
    </w:r>
    <w:r w:rsidR="00694074">
      <w:t xml:space="preserve">               </w:t>
    </w:r>
    <w:r w:rsidR="00DB79FA">
      <w:t xml:space="preserve">     </w:t>
    </w:r>
    <w:r w:rsidR="00694074">
      <w:t xml:space="preserve">     </w:t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E6E"/>
    <w:multiLevelType w:val="hybridMultilevel"/>
    <w:tmpl w:val="4EA6C696"/>
    <w:lvl w:ilvl="0" w:tplc="7A407CF6">
      <w:start w:val="1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A7DA5"/>
    <w:multiLevelType w:val="hybridMultilevel"/>
    <w:tmpl w:val="C0528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B7D44"/>
    <w:multiLevelType w:val="hybridMultilevel"/>
    <w:tmpl w:val="BCC8FB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40D5B"/>
    <w:multiLevelType w:val="hybridMultilevel"/>
    <w:tmpl w:val="3012AF1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B57DFC"/>
    <w:multiLevelType w:val="hybridMultilevel"/>
    <w:tmpl w:val="05526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5363"/>
    <w:multiLevelType w:val="hybridMultilevel"/>
    <w:tmpl w:val="ABE29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25352"/>
    <w:multiLevelType w:val="hybridMultilevel"/>
    <w:tmpl w:val="82929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7398B"/>
    <w:multiLevelType w:val="hybridMultilevel"/>
    <w:tmpl w:val="F5E636A0"/>
    <w:lvl w:ilvl="0" w:tplc="D972976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FE71DA"/>
    <w:multiLevelType w:val="hybridMultilevel"/>
    <w:tmpl w:val="098ED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24A9F"/>
    <w:multiLevelType w:val="hybridMultilevel"/>
    <w:tmpl w:val="DFCC16D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4975E2"/>
    <w:multiLevelType w:val="hybridMultilevel"/>
    <w:tmpl w:val="B67A09B8"/>
    <w:lvl w:ilvl="0" w:tplc="358E00B0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032933"/>
    <w:multiLevelType w:val="hybridMultilevel"/>
    <w:tmpl w:val="9738A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186B"/>
    <w:multiLevelType w:val="hybridMultilevel"/>
    <w:tmpl w:val="48787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044E5"/>
    <w:multiLevelType w:val="hybridMultilevel"/>
    <w:tmpl w:val="8C80A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16D7A"/>
    <w:multiLevelType w:val="hybridMultilevel"/>
    <w:tmpl w:val="22A688F0"/>
    <w:lvl w:ilvl="0" w:tplc="E2B49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905D5"/>
    <w:multiLevelType w:val="hybridMultilevel"/>
    <w:tmpl w:val="53D8EFF6"/>
    <w:lvl w:ilvl="0" w:tplc="4ACCE308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B11537"/>
    <w:multiLevelType w:val="hybridMultilevel"/>
    <w:tmpl w:val="E71EF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E4F55"/>
    <w:multiLevelType w:val="hybridMultilevel"/>
    <w:tmpl w:val="6FFE0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C5D03"/>
    <w:multiLevelType w:val="hybridMultilevel"/>
    <w:tmpl w:val="EA682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97A4D"/>
    <w:multiLevelType w:val="hybridMultilevel"/>
    <w:tmpl w:val="4F445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C28AA"/>
    <w:multiLevelType w:val="hybridMultilevel"/>
    <w:tmpl w:val="42A2C9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E0F1B"/>
    <w:multiLevelType w:val="hybridMultilevel"/>
    <w:tmpl w:val="4EB84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07AD6"/>
    <w:multiLevelType w:val="hybridMultilevel"/>
    <w:tmpl w:val="B70CE14A"/>
    <w:lvl w:ilvl="0" w:tplc="993E784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A937A6"/>
    <w:multiLevelType w:val="hybridMultilevel"/>
    <w:tmpl w:val="668A5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23B24"/>
    <w:multiLevelType w:val="hybridMultilevel"/>
    <w:tmpl w:val="1460F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3401F"/>
    <w:multiLevelType w:val="hybridMultilevel"/>
    <w:tmpl w:val="9E84A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C296C"/>
    <w:multiLevelType w:val="hybridMultilevel"/>
    <w:tmpl w:val="D70ED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B1461"/>
    <w:multiLevelType w:val="hybridMultilevel"/>
    <w:tmpl w:val="121AF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F4ED5"/>
    <w:multiLevelType w:val="hybridMultilevel"/>
    <w:tmpl w:val="CF44F2D8"/>
    <w:lvl w:ilvl="0" w:tplc="0D0496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C5231C"/>
    <w:multiLevelType w:val="hybridMultilevel"/>
    <w:tmpl w:val="36DC2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"/>
  </w:num>
  <w:num w:numId="4">
    <w:abstractNumId w:val="23"/>
  </w:num>
  <w:num w:numId="5">
    <w:abstractNumId w:val="28"/>
  </w:num>
  <w:num w:numId="6">
    <w:abstractNumId w:val="7"/>
  </w:num>
  <w:num w:numId="7">
    <w:abstractNumId w:val="24"/>
  </w:num>
  <w:num w:numId="8">
    <w:abstractNumId w:val="17"/>
  </w:num>
  <w:num w:numId="9">
    <w:abstractNumId w:val="12"/>
  </w:num>
  <w:num w:numId="10">
    <w:abstractNumId w:val="18"/>
  </w:num>
  <w:num w:numId="11">
    <w:abstractNumId w:val="4"/>
  </w:num>
  <w:num w:numId="12">
    <w:abstractNumId w:val="13"/>
  </w:num>
  <w:num w:numId="13">
    <w:abstractNumId w:val="22"/>
  </w:num>
  <w:num w:numId="14">
    <w:abstractNumId w:val="8"/>
  </w:num>
  <w:num w:numId="15">
    <w:abstractNumId w:val="29"/>
  </w:num>
  <w:num w:numId="16">
    <w:abstractNumId w:val="3"/>
  </w:num>
  <w:num w:numId="17">
    <w:abstractNumId w:val="5"/>
  </w:num>
  <w:num w:numId="18">
    <w:abstractNumId w:val="14"/>
  </w:num>
  <w:num w:numId="19">
    <w:abstractNumId w:val="15"/>
  </w:num>
  <w:num w:numId="20">
    <w:abstractNumId w:val="10"/>
  </w:num>
  <w:num w:numId="21">
    <w:abstractNumId w:val="20"/>
  </w:num>
  <w:num w:numId="22">
    <w:abstractNumId w:val="9"/>
  </w:num>
  <w:num w:numId="23">
    <w:abstractNumId w:val="11"/>
  </w:num>
  <w:num w:numId="24">
    <w:abstractNumId w:val="26"/>
  </w:num>
  <w:num w:numId="25">
    <w:abstractNumId w:val="2"/>
  </w:num>
  <w:num w:numId="26">
    <w:abstractNumId w:val="6"/>
  </w:num>
  <w:num w:numId="27">
    <w:abstractNumId w:val="0"/>
  </w:num>
  <w:num w:numId="28">
    <w:abstractNumId w:val="21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31"/>
    <w:rsid w:val="000173A5"/>
    <w:rsid w:val="00022C59"/>
    <w:rsid w:val="00027EFE"/>
    <w:rsid w:val="00030AEE"/>
    <w:rsid w:val="00040426"/>
    <w:rsid w:val="000421FE"/>
    <w:rsid w:val="000430AF"/>
    <w:rsid w:val="00046459"/>
    <w:rsid w:val="00061691"/>
    <w:rsid w:val="00065B9F"/>
    <w:rsid w:val="000850EE"/>
    <w:rsid w:val="00085C11"/>
    <w:rsid w:val="000933A0"/>
    <w:rsid w:val="00094B3E"/>
    <w:rsid w:val="000A2E5B"/>
    <w:rsid w:val="000B6DCA"/>
    <w:rsid w:val="000C1DED"/>
    <w:rsid w:val="000C4E8F"/>
    <w:rsid w:val="000D2D4A"/>
    <w:rsid w:val="000D5710"/>
    <w:rsid w:val="00106CBC"/>
    <w:rsid w:val="00112A08"/>
    <w:rsid w:val="00113186"/>
    <w:rsid w:val="00115837"/>
    <w:rsid w:val="00121168"/>
    <w:rsid w:val="00121625"/>
    <w:rsid w:val="00145790"/>
    <w:rsid w:val="001600E4"/>
    <w:rsid w:val="0017273F"/>
    <w:rsid w:val="00177A8E"/>
    <w:rsid w:val="001876B4"/>
    <w:rsid w:val="001910E7"/>
    <w:rsid w:val="001A1122"/>
    <w:rsid w:val="001A1476"/>
    <w:rsid w:val="001A1BA3"/>
    <w:rsid w:val="001C16BB"/>
    <w:rsid w:val="001C56C7"/>
    <w:rsid w:val="001E0030"/>
    <w:rsid w:val="001E0256"/>
    <w:rsid w:val="001F0D0F"/>
    <w:rsid w:val="001F2150"/>
    <w:rsid w:val="002041DF"/>
    <w:rsid w:val="00210A47"/>
    <w:rsid w:val="002123F5"/>
    <w:rsid w:val="00213228"/>
    <w:rsid w:val="00215B6B"/>
    <w:rsid w:val="00215DDF"/>
    <w:rsid w:val="002179F3"/>
    <w:rsid w:val="00220B3E"/>
    <w:rsid w:val="00226AB1"/>
    <w:rsid w:val="002337ED"/>
    <w:rsid w:val="00251F22"/>
    <w:rsid w:val="00256CE2"/>
    <w:rsid w:val="00256F14"/>
    <w:rsid w:val="0026082C"/>
    <w:rsid w:val="0027031F"/>
    <w:rsid w:val="00281098"/>
    <w:rsid w:val="00292B29"/>
    <w:rsid w:val="002953BC"/>
    <w:rsid w:val="002A2629"/>
    <w:rsid w:val="002A3226"/>
    <w:rsid w:val="002B2A82"/>
    <w:rsid w:val="002B528F"/>
    <w:rsid w:val="002D1961"/>
    <w:rsid w:val="002D733A"/>
    <w:rsid w:val="002E17EA"/>
    <w:rsid w:val="002E2045"/>
    <w:rsid w:val="002E6982"/>
    <w:rsid w:val="002F1C4D"/>
    <w:rsid w:val="002F565E"/>
    <w:rsid w:val="00310B7A"/>
    <w:rsid w:val="00314154"/>
    <w:rsid w:val="00334E9B"/>
    <w:rsid w:val="003437C7"/>
    <w:rsid w:val="003455C9"/>
    <w:rsid w:val="0034787A"/>
    <w:rsid w:val="00351F0F"/>
    <w:rsid w:val="003533AC"/>
    <w:rsid w:val="00357116"/>
    <w:rsid w:val="0036498E"/>
    <w:rsid w:val="00374985"/>
    <w:rsid w:val="00381F35"/>
    <w:rsid w:val="003871B5"/>
    <w:rsid w:val="00396065"/>
    <w:rsid w:val="003A38F6"/>
    <w:rsid w:val="003A3DFE"/>
    <w:rsid w:val="003A4F61"/>
    <w:rsid w:val="003A5E8B"/>
    <w:rsid w:val="003B1392"/>
    <w:rsid w:val="003B2BAC"/>
    <w:rsid w:val="003B65B6"/>
    <w:rsid w:val="003C1A5D"/>
    <w:rsid w:val="003F0173"/>
    <w:rsid w:val="003F3E3D"/>
    <w:rsid w:val="003F6D72"/>
    <w:rsid w:val="0040532F"/>
    <w:rsid w:val="00406C52"/>
    <w:rsid w:val="0041322E"/>
    <w:rsid w:val="00436BBF"/>
    <w:rsid w:val="0044216A"/>
    <w:rsid w:val="00447433"/>
    <w:rsid w:val="00451AAB"/>
    <w:rsid w:val="00452389"/>
    <w:rsid w:val="00463767"/>
    <w:rsid w:val="00466B2B"/>
    <w:rsid w:val="004719B7"/>
    <w:rsid w:val="004905BA"/>
    <w:rsid w:val="00494E94"/>
    <w:rsid w:val="004A01F4"/>
    <w:rsid w:val="004A471A"/>
    <w:rsid w:val="004A6178"/>
    <w:rsid w:val="004B3944"/>
    <w:rsid w:val="004B576C"/>
    <w:rsid w:val="004B7A31"/>
    <w:rsid w:val="004C0098"/>
    <w:rsid w:val="004D677C"/>
    <w:rsid w:val="004F3B1F"/>
    <w:rsid w:val="00501371"/>
    <w:rsid w:val="005021F6"/>
    <w:rsid w:val="005171D0"/>
    <w:rsid w:val="00520D67"/>
    <w:rsid w:val="005263B0"/>
    <w:rsid w:val="0053102C"/>
    <w:rsid w:val="00533A43"/>
    <w:rsid w:val="0056710B"/>
    <w:rsid w:val="00576143"/>
    <w:rsid w:val="00585642"/>
    <w:rsid w:val="0059660E"/>
    <w:rsid w:val="005A7AF5"/>
    <w:rsid w:val="005B1A93"/>
    <w:rsid w:val="005D050B"/>
    <w:rsid w:val="005D5AB1"/>
    <w:rsid w:val="005F1A88"/>
    <w:rsid w:val="00604F9F"/>
    <w:rsid w:val="00607ABF"/>
    <w:rsid w:val="00610351"/>
    <w:rsid w:val="006123D2"/>
    <w:rsid w:val="006144D1"/>
    <w:rsid w:val="00624CA3"/>
    <w:rsid w:val="006328E5"/>
    <w:rsid w:val="00647AC1"/>
    <w:rsid w:val="00652443"/>
    <w:rsid w:val="00680261"/>
    <w:rsid w:val="00682D97"/>
    <w:rsid w:val="0069267C"/>
    <w:rsid w:val="00694074"/>
    <w:rsid w:val="00694841"/>
    <w:rsid w:val="006B1EF4"/>
    <w:rsid w:val="006B592D"/>
    <w:rsid w:val="006B6139"/>
    <w:rsid w:val="006C419D"/>
    <w:rsid w:val="006D2A32"/>
    <w:rsid w:val="006D55B2"/>
    <w:rsid w:val="006E580F"/>
    <w:rsid w:val="007062F0"/>
    <w:rsid w:val="00710E12"/>
    <w:rsid w:val="007127B9"/>
    <w:rsid w:val="00731DEE"/>
    <w:rsid w:val="007455FF"/>
    <w:rsid w:val="00751CAE"/>
    <w:rsid w:val="00752006"/>
    <w:rsid w:val="00753BA3"/>
    <w:rsid w:val="00753BFC"/>
    <w:rsid w:val="00761E21"/>
    <w:rsid w:val="00762ECA"/>
    <w:rsid w:val="007733C6"/>
    <w:rsid w:val="007735CA"/>
    <w:rsid w:val="00783012"/>
    <w:rsid w:val="007869A7"/>
    <w:rsid w:val="00796021"/>
    <w:rsid w:val="007B1BCD"/>
    <w:rsid w:val="007E4FAE"/>
    <w:rsid w:val="007F0FE5"/>
    <w:rsid w:val="008063DE"/>
    <w:rsid w:val="00821205"/>
    <w:rsid w:val="008271B4"/>
    <w:rsid w:val="00830C47"/>
    <w:rsid w:val="00844F43"/>
    <w:rsid w:val="00851B44"/>
    <w:rsid w:val="0086541A"/>
    <w:rsid w:val="008654EA"/>
    <w:rsid w:val="00873B0D"/>
    <w:rsid w:val="00884FAC"/>
    <w:rsid w:val="00885E06"/>
    <w:rsid w:val="008956E3"/>
    <w:rsid w:val="00897280"/>
    <w:rsid w:val="008A53AE"/>
    <w:rsid w:val="008B48FC"/>
    <w:rsid w:val="008E3E7E"/>
    <w:rsid w:val="008E3F2B"/>
    <w:rsid w:val="008E5A37"/>
    <w:rsid w:val="009004AE"/>
    <w:rsid w:val="00952654"/>
    <w:rsid w:val="0095306A"/>
    <w:rsid w:val="00956CEC"/>
    <w:rsid w:val="00957087"/>
    <w:rsid w:val="009619BB"/>
    <w:rsid w:val="00963709"/>
    <w:rsid w:val="00963949"/>
    <w:rsid w:val="00967779"/>
    <w:rsid w:val="0097220A"/>
    <w:rsid w:val="00974F95"/>
    <w:rsid w:val="00980CDD"/>
    <w:rsid w:val="00981133"/>
    <w:rsid w:val="009839FE"/>
    <w:rsid w:val="00984FF6"/>
    <w:rsid w:val="00992EBD"/>
    <w:rsid w:val="009B3385"/>
    <w:rsid w:val="009D40F0"/>
    <w:rsid w:val="009D7662"/>
    <w:rsid w:val="009E2E8D"/>
    <w:rsid w:val="009E5B6D"/>
    <w:rsid w:val="009E63ED"/>
    <w:rsid w:val="009F30D6"/>
    <w:rsid w:val="009F326E"/>
    <w:rsid w:val="00A05066"/>
    <w:rsid w:val="00A34C0B"/>
    <w:rsid w:val="00A37E95"/>
    <w:rsid w:val="00A469A6"/>
    <w:rsid w:val="00A5541E"/>
    <w:rsid w:val="00A65F19"/>
    <w:rsid w:val="00A80543"/>
    <w:rsid w:val="00A86289"/>
    <w:rsid w:val="00A86C38"/>
    <w:rsid w:val="00A95DC5"/>
    <w:rsid w:val="00AC7287"/>
    <w:rsid w:val="00AD3688"/>
    <w:rsid w:val="00AE0A3A"/>
    <w:rsid w:val="00AE3EE1"/>
    <w:rsid w:val="00AF2381"/>
    <w:rsid w:val="00B01B3B"/>
    <w:rsid w:val="00B04150"/>
    <w:rsid w:val="00B047EE"/>
    <w:rsid w:val="00B1015C"/>
    <w:rsid w:val="00B23C18"/>
    <w:rsid w:val="00B24984"/>
    <w:rsid w:val="00B411E0"/>
    <w:rsid w:val="00B45054"/>
    <w:rsid w:val="00B46782"/>
    <w:rsid w:val="00B6577C"/>
    <w:rsid w:val="00B8058E"/>
    <w:rsid w:val="00B84206"/>
    <w:rsid w:val="00B871B9"/>
    <w:rsid w:val="00B96CFC"/>
    <w:rsid w:val="00BA10E1"/>
    <w:rsid w:val="00BA1E22"/>
    <w:rsid w:val="00BA3AFA"/>
    <w:rsid w:val="00BA5A91"/>
    <w:rsid w:val="00BA66B1"/>
    <w:rsid w:val="00BB3CA3"/>
    <w:rsid w:val="00BB498B"/>
    <w:rsid w:val="00BC6FB4"/>
    <w:rsid w:val="00BD0D99"/>
    <w:rsid w:val="00BD385F"/>
    <w:rsid w:val="00BD61C6"/>
    <w:rsid w:val="00BE14BB"/>
    <w:rsid w:val="00BE26C1"/>
    <w:rsid w:val="00BF28F5"/>
    <w:rsid w:val="00C146C8"/>
    <w:rsid w:val="00C40C64"/>
    <w:rsid w:val="00C471E9"/>
    <w:rsid w:val="00C51492"/>
    <w:rsid w:val="00C52694"/>
    <w:rsid w:val="00C56608"/>
    <w:rsid w:val="00C6330B"/>
    <w:rsid w:val="00C66943"/>
    <w:rsid w:val="00C74D1C"/>
    <w:rsid w:val="00C81A28"/>
    <w:rsid w:val="00C82246"/>
    <w:rsid w:val="00C82C8D"/>
    <w:rsid w:val="00C94FD2"/>
    <w:rsid w:val="00CC4ECB"/>
    <w:rsid w:val="00CD2E83"/>
    <w:rsid w:val="00CE1F30"/>
    <w:rsid w:val="00CF2073"/>
    <w:rsid w:val="00D04989"/>
    <w:rsid w:val="00D05290"/>
    <w:rsid w:val="00D107D2"/>
    <w:rsid w:val="00D22256"/>
    <w:rsid w:val="00D32AD5"/>
    <w:rsid w:val="00D33928"/>
    <w:rsid w:val="00D34F85"/>
    <w:rsid w:val="00D4089E"/>
    <w:rsid w:val="00D408AE"/>
    <w:rsid w:val="00D44612"/>
    <w:rsid w:val="00D47B06"/>
    <w:rsid w:val="00D560D1"/>
    <w:rsid w:val="00D8118D"/>
    <w:rsid w:val="00D81531"/>
    <w:rsid w:val="00D8178D"/>
    <w:rsid w:val="00D858B1"/>
    <w:rsid w:val="00DA6D34"/>
    <w:rsid w:val="00DB6447"/>
    <w:rsid w:val="00DB79FA"/>
    <w:rsid w:val="00DC2CAF"/>
    <w:rsid w:val="00DC511F"/>
    <w:rsid w:val="00DC6426"/>
    <w:rsid w:val="00DC6BA9"/>
    <w:rsid w:val="00DF064B"/>
    <w:rsid w:val="00DF2440"/>
    <w:rsid w:val="00DF782C"/>
    <w:rsid w:val="00DF7CB1"/>
    <w:rsid w:val="00E008B6"/>
    <w:rsid w:val="00E515E5"/>
    <w:rsid w:val="00E566DF"/>
    <w:rsid w:val="00E62FBF"/>
    <w:rsid w:val="00E77E5B"/>
    <w:rsid w:val="00E86CCC"/>
    <w:rsid w:val="00E96DB2"/>
    <w:rsid w:val="00EC2654"/>
    <w:rsid w:val="00EC5ABA"/>
    <w:rsid w:val="00ED4A4B"/>
    <w:rsid w:val="00EE237F"/>
    <w:rsid w:val="00EE2F92"/>
    <w:rsid w:val="00EE7F97"/>
    <w:rsid w:val="00EF439C"/>
    <w:rsid w:val="00F32623"/>
    <w:rsid w:val="00F547E8"/>
    <w:rsid w:val="00F56E89"/>
    <w:rsid w:val="00F64BC9"/>
    <w:rsid w:val="00F70A81"/>
    <w:rsid w:val="00F72430"/>
    <w:rsid w:val="00F7447C"/>
    <w:rsid w:val="00F8380A"/>
    <w:rsid w:val="00F83E9D"/>
    <w:rsid w:val="00F9415D"/>
    <w:rsid w:val="00F94E3A"/>
    <w:rsid w:val="00FA66AC"/>
    <w:rsid w:val="00FB4282"/>
    <w:rsid w:val="00FB4B10"/>
    <w:rsid w:val="00FB7E3B"/>
    <w:rsid w:val="00FD5902"/>
    <w:rsid w:val="00FD6E8A"/>
    <w:rsid w:val="00FF0897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4D045"/>
  <w15:docId w15:val="{11ED6119-AEC2-4950-A727-C926C7A5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7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719B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A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6D34"/>
  </w:style>
  <w:style w:type="paragraph" w:styleId="Fuzeile">
    <w:name w:val="footer"/>
    <w:basedOn w:val="Standard"/>
    <w:link w:val="FuzeileZchn"/>
    <w:uiPriority w:val="99"/>
    <w:unhideWhenUsed/>
    <w:rsid w:val="00DA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6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2C68D85-A32B-4781-BDC9-3E97BB93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elbosch</dc:creator>
  <cp:keywords/>
  <dc:description/>
  <cp:lastModifiedBy>32_badsab</cp:lastModifiedBy>
  <cp:revision>2</cp:revision>
  <dcterms:created xsi:type="dcterms:W3CDTF">2025-02-11T07:00:00Z</dcterms:created>
  <dcterms:modified xsi:type="dcterms:W3CDTF">2025-02-11T07:00:00Z</dcterms:modified>
</cp:coreProperties>
</file>